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C5BFE" w14:textId="5425701C" w:rsidR="00763C79" w:rsidRDefault="00763C79" w:rsidP="000C3718">
      <w:pPr>
        <w:ind w:firstLine="420"/>
        <w:rPr>
          <w:rStyle w:val="fontstyle21"/>
          <w:rFonts w:ascii="Times New Roman" w:hAnsi="Times New Roman"/>
          <w:b/>
          <w:sz w:val="20"/>
          <w:szCs w:val="20"/>
          <w:lang w:eastAsia="zh-CN"/>
        </w:rPr>
      </w:pPr>
      <w:r w:rsidRPr="00644610">
        <w:rPr>
          <w:rStyle w:val="fontstyle01"/>
          <w:rFonts w:ascii="Times New Roman" w:hAnsi="Times New Roman"/>
          <w:b/>
          <w:sz w:val="20"/>
          <w:szCs w:val="20"/>
          <w:lang w:eastAsia="zh-CN"/>
        </w:rPr>
        <w:t>S</w:t>
      </w:r>
      <w:r w:rsidRPr="00644610">
        <w:rPr>
          <w:rStyle w:val="fontstyle01"/>
          <w:rFonts w:ascii="Times New Roman" w:hAnsi="Times New Roman"/>
          <w:b/>
          <w:sz w:val="20"/>
          <w:szCs w:val="20"/>
        </w:rPr>
        <w:t>upplementary Table 1.</w:t>
      </w:r>
      <w:r w:rsidR="00415AEC">
        <w:rPr>
          <w:rStyle w:val="fontstyle01"/>
          <w:rFonts w:ascii="Times New Roman" w:hAnsi="Times New Roman"/>
          <w:b/>
          <w:sz w:val="20"/>
          <w:szCs w:val="20"/>
        </w:rPr>
        <w:t xml:space="preserve"> </w:t>
      </w:r>
      <w:r w:rsidR="00BE0335">
        <w:rPr>
          <w:rStyle w:val="fontstyle21"/>
          <w:rFonts w:ascii="Times New Roman" w:hAnsi="Times New Roman"/>
          <w:b/>
          <w:sz w:val="20"/>
          <w:szCs w:val="20"/>
        </w:rPr>
        <w:t xml:space="preserve">Characteristic of </w:t>
      </w:r>
      <w:r w:rsidR="00BE0335">
        <w:rPr>
          <w:rStyle w:val="fontstyle21"/>
          <w:rFonts w:ascii="Times New Roman" w:hAnsi="Times New Roman" w:hint="eastAsia"/>
          <w:b/>
          <w:sz w:val="20"/>
          <w:szCs w:val="20"/>
          <w:lang w:eastAsia="zh-CN"/>
        </w:rPr>
        <w:t>s</w:t>
      </w:r>
      <w:r w:rsidR="00BE0335">
        <w:rPr>
          <w:rStyle w:val="fontstyle21"/>
          <w:rFonts w:ascii="Times New Roman" w:hAnsi="Times New Roman"/>
          <w:b/>
          <w:sz w:val="20"/>
          <w:szCs w:val="20"/>
        </w:rPr>
        <w:t xml:space="preserve">tudies </w:t>
      </w:r>
      <w:r w:rsidR="00BE0335">
        <w:rPr>
          <w:rStyle w:val="fontstyle21"/>
          <w:rFonts w:ascii="Times New Roman" w:hAnsi="Times New Roman" w:hint="eastAsia"/>
          <w:b/>
          <w:sz w:val="20"/>
          <w:szCs w:val="20"/>
          <w:lang w:eastAsia="zh-CN"/>
        </w:rPr>
        <w:t>i</w:t>
      </w:r>
      <w:r w:rsidR="00BE0335">
        <w:rPr>
          <w:rStyle w:val="fontstyle21"/>
          <w:rFonts w:ascii="Times New Roman" w:hAnsi="Times New Roman"/>
          <w:b/>
          <w:sz w:val="20"/>
          <w:szCs w:val="20"/>
        </w:rPr>
        <w:t xml:space="preserve">ncluded in </w:t>
      </w:r>
      <w:r w:rsidR="00BE0335">
        <w:rPr>
          <w:rStyle w:val="fontstyle21"/>
          <w:rFonts w:ascii="Times New Roman" w:hAnsi="Times New Roman" w:hint="eastAsia"/>
          <w:b/>
          <w:sz w:val="20"/>
          <w:szCs w:val="20"/>
          <w:lang w:eastAsia="zh-CN"/>
        </w:rPr>
        <w:t>m</w:t>
      </w:r>
      <w:r w:rsidRPr="00644610">
        <w:rPr>
          <w:rStyle w:val="fontstyle21"/>
          <w:rFonts w:ascii="Times New Roman" w:hAnsi="Times New Roman"/>
          <w:b/>
          <w:sz w:val="20"/>
          <w:szCs w:val="20"/>
        </w:rPr>
        <w:t>eta-analysis</w:t>
      </w:r>
      <w:r w:rsidRPr="00644610">
        <w:rPr>
          <w:rStyle w:val="fontstyle21"/>
          <w:rFonts w:ascii="Times New Roman" w:hAnsi="Times New Roman"/>
          <w:b/>
          <w:sz w:val="20"/>
          <w:szCs w:val="20"/>
          <w:lang w:eastAsia="zh-CN"/>
        </w:rPr>
        <w:t xml:space="preserve"> of incidence in burn patients</w:t>
      </w:r>
    </w:p>
    <w:tbl>
      <w:tblPr>
        <w:tblW w:w="15914" w:type="dxa"/>
        <w:tblInd w:w="257" w:type="dxa"/>
        <w:tblLayout w:type="fixed"/>
        <w:tblLook w:val="04A0" w:firstRow="1" w:lastRow="0" w:firstColumn="1" w:lastColumn="0" w:noHBand="0" w:noVBand="1"/>
      </w:tblPr>
      <w:tblGrid>
        <w:gridCol w:w="277"/>
        <w:gridCol w:w="1853"/>
        <w:gridCol w:w="24"/>
        <w:gridCol w:w="1133"/>
        <w:gridCol w:w="284"/>
        <w:gridCol w:w="567"/>
        <w:gridCol w:w="141"/>
        <w:gridCol w:w="567"/>
        <w:gridCol w:w="142"/>
        <w:gridCol w:w="709"/>
        <w:gridCol w:w="425"/>
        <w:gridCol w:w="851"/>
        <w:gridCol w:w="283"/>
        <w:gridCol w:w="851"/>
        <w:gridCol w:w="108"/>
        <w:gridCol w:w="1026"/>
        <w:gridCol w:w="816"/>
        <w:gridCol w:w="142"/>
        <w:gridCol w:w="709"/>
        <w:gridCol w:w="142"/>
        <w:gridCol w:w="708"/>
        <w:gridCol w:w="601"/>
        <w:gridCol w:w="675"/>
        <w:gridCol w:w="960"/>
        <w:gridCol w:w="960"/>
        <w:gridCol w:w="960"/>
      </w:tblGrid>
      <w:tr w:rsidR="00F52E7A" w:rsidRPr="00644610" w14:paraId="2C20EC0B" w14:textId="77777777" w:rsidTr="002F1014">
        <w:trPr>
          <w:gridAfter w:val="3"/>
          <w:wAfter w:w="2880" w:type="dxa"/>
          <w:trHeight w:val="975"/>
        </w:trPr>
        <w:tc>
          <w:tcPr>
            <w:tcW w:w="2154" w:type="dxa"/>
            <w:gridSpan w:val="3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808080"/>
            <w:vAlign w:val="center"/>
            <w:hideMark/>
          </w:tcPr>
          <w:p w14:paraId="4CF1E242" w14:textId="77777777" w:rsidR="00F52E7A" w:rsidRPr="00644610" w:rsidRDefault="00F52E7A" w:rsidP="00CB19E8">
            <w:pPr>
              <w:pStyle w:val="Heading1"/>
            </w:pPr>
            <w:r w:rsidRPr="00644610">
              <w:t>ID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808080"/>
            <w:vAlign w:val="center"/>
            <w:hideMark/>
          </w:tcPr>
          <w:p w14:paraId="707A64FD" w14:textId="77777777" w:rsidR="00F52E7A" w:rsidRPr="00644610" w:rsidRDefault="00F52E7A" w:rsidP="00902781">
            <w:pPr>
              <w:rPr>
                <w:rFonts w:eastAsia="Adobe 黑体 Std R"/>
                <w:b/>
                <w:bCs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b/>
                <w:bCs/>
                <w:kern w:val="0"/>
                <w:lang w:val="en-US" w:eastAsia="zh-CN"/>
              </w:rPr>
              <w:t>country,</w:t>
            </w:r>
            <w:r>
              <w:rPr>
                <w:rFonts w:eastAsia="Adobe 黑体 Std R" w:hint="eastAsia"/>
                <w:b/>
                <w:bCs/>
                <w:kern w:val="0"/>
                <w:lang w:val="en-US" w:eastAsia="zh-CN"/>
              </w:rPr>
              <w:t xml:space="preserve"> </w:t>
            </w:r>
            <w:r w:rsidRPr="00644610">
              <w:rPr>
                <w:rFonts w:eastAsia="Adobe 黑体 Std R"/>
                <w:b/>
                <w:bCs/>
                <w:kern w:val="0"/>
                <w:lang w:val="en-US" w:eastAsia="zh-CN"/>
              </w:rPr>
              <w:t>centers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808080"/>
            <w:vAlign w:val="center"/>
            <w:hideMark/>
          </w:tcPr>
          <w:p w14:paraId="22813353" w14:textId="77777777" w:rsidR="00F52E7A" w:rsidRPr="00644610" w:rsidRDefault="00F52E7A" w:rsidP="00F52E7A">
            <w:pPr>
              <w:jc w:val="center"/>
              <w:rPr>
                <w:rFonts w:eastAsia="Adobe 黑体 Std R"/>
                <w:b/>
                <w:bCs/>
                <w:kern w:val="0"/>
                <w:vertAlign w:val="superscript"/>
                <w:lang w:val="en-US" w:eastAsia="zh-CN"/>
              </w:rPr>
            </w:pPr>
            <w:proofErr w:type="spellStart"/>
            <w:r w:rsidRPr="00644610">
              <w:rPr>
                <w:rFonts w:eastAsia="Adobe 黑体 Std R"/>
                <w:b/>
                <w:bCs/>
                <w:kern w:val="0"/>
                <w:lang w:val="en-US" w:eastAsia="zh-CN"/>
              </w:rPr>
              <w:t>event</w:t>
            </w:r>
            <w:r w:rsidRPr="00644610">
              <w:rPr>
                <w:rFonts w:eastAsia="Adobe 黑体 Std R"/>
                <w:b/>
                <w:bCs/>
                <w:kern w:val="0"/>
                <w:vertAlign w:val="superscript"/>
                <w:lang w:val="en-US" w:eastAsia="zh-CN"/>
              </w:rPr>
              <w:t>a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808080"/>
            <w:vAlign w:val="center"/>
            <w:hideMark/>
          </w:tcPr>
          <w:p w14:paraId="40424973" w14:textId="77777777" w:rsidR="00F52E7A" w:rsidRPr="00644610" w:rsidRDefault="00F52E7A" w:rsidP="00F52E7A">
            <w:pPr>
              <w:jc w:val="both"/>
              <w:rPr>
                <w:rFonts w:eastAsia="Adobe 黑体 Std R"/>
                <w:b/>
                <w:bCs/>
                <w:kern w:val="0"/>
                <w:vertAlign w:val="superscript"/>
                <w:lang w:val="en-US" w:eastAsia="zh-CN"/>
              </w:rPr>
            </w:pPr>
            <w:proofErr w:type="spellStart"/>
            <w:r>
              <w:rPr>
                <w:rFonts w:eastAsia="Adobe 黑体 Std R"/>
                <w:b/>
                <w:bCs/>
                <w:kern w:val="0"/>
                <w:lang w:val="en-US" w:eastAsia="zh-CN"/>
              </w:rPr>
              <w:t>n</w:t>
            </w:r>
            <w:r w:rsidRPr="00644610">
              <w:rPr>
                <w:rFonts w:eastAsia="Adobe 黑体 Std R"/>
                <w:b/>
                <w:bCs/>
                <w:kern w:val="0"/>
                <w:vertAlign w:val="superscript"/>
                <w:lang w:val="en-US" w:eastAsia="zh-CN"/>
              </w:rPr>
              <w:t>b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808080"/>
            <w:vAlign w:val="center"/>
          </w:tcPr>
          <w:p w14:paraId="519AC2E7" w14:textId="2AE7300B" w:rsidR="00F52E7A" w:rsidRPr="00F52E7A" w:rsidRDefault="00F52E7A" w:rsidP="00F52E7A">
            <w:pPr>
              <w:rPr>
                <w:rFonts w:eastAsia="Adobe 黑体 Std R"/>
                <w:b/>
                <w:bCs/>
                <w:kern w:val="0"/>
                <w:lang w:val="en-US" w:eastAsia="zh-CN"/>
              </w:rPr>
            </w:pPr>
            <w:r>
              <w:rPr>
                <w:rFonts w:eastAsia="Adobe 黑体 Std R"/>
                <w:b/>
                <w:bCs/>
                <w:kern w:val="0"/>
                <w:lang w:val="en-US" w:eastAsia="zh-CN"/>
              </w:rPr>
              <w:t>study style</w:t>
            </w:r>
          </w:p>
        </w:tc>
        <w:tc>
          <w:tcPr>
            <w:tcW w:w="241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808080"/>
            <w:vAlign w:val="center"/>
          </w:tcPr>
          <w:p w14:paraId="19DB6F30" w14:textId="37C8A15B" w:rsidR="00F52E7A" w:rsidRPr="00644610" w:rsidRDefault="00F52E7A" w:rsidP="00332D9B">
            <w:pPr>
              <w:jc w:val="center"/>
              <w:rPr>
                <w:rFonts w:eastAsia="Adobe 黑体 Std R"/>
                <w:b/>
                <w:bCs/>
                <w:kern w:val="0"/>
                <w:lang w:val="en-US" w:eastAsia="zh-CN"/>
              </w:rPr>
            </w:pPr>
            <w:r>
              <w:rPr>
                <w:rFonts w:eastAsia="Adobe 黑体 Std R"/>
                <w:b/>
                <w:bCs/>
                <w:kern w:val="0"/>
                <w:lang w:val="en-US" w:eastAsia="zh-CN"/>
              </w:rPr>
              <w:t>Inclusion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808080"/>
            <w:vAlign w:val="center"/>
            <w:hideMark/>
          </w:tcPr>
          <w:p w14:paraId="39340A42" w14:textId="5582594F" w:rsidR="00F52E7A" w:rsidRPr="00644610" w:rsidRDefault="00F52E7A" w:rsidP="00902781">
            <w:pPr>
              <w:rPr>
                <w:rFonts w:eastAsia="Adobe 黑体 Std R"/>
                <w:b/>
                <w:bCs/>
                <w:kern w:val="0"/>
                <w:lang w:val="en-US" w:eastAsia="zh-CN"/>
              </w:rPr>
            </w:pPr>
            <w:proofErr w:type="spellStart"/>
            <w:r w:rsidRPr="00644610">
              <w:rPr>
                <w:rFonts w:eastAsia="Adobe 黑体 Std R"/>
                <w:b/>
                <w:bCs/>
                <w:kern w:val="0"/>
                <w:lang w:val="en-US" w:eastAsia="zh-CN"/>
              </w:rPr>
              <w:t>definition</w:t>
            </w:r>
            <w:r>
              <w:rPr>
                <w:rFonts w:eastAsia="Adobe 黑体 Std R"/>
                <w:b/>
                <w:bCs/>
                <w:kern w:val="0"/>
                <w:vertAlign w:val="superscript"/>
                <w:lang w:val="en-US" w:eastAsia="zh-CN"/>
              </w:rPr>
              <w:t>d</w:t>
            </w:r>
            <w:proofErr w:type="spellEnd"/>
          </w:p>
        </w:tc>
        <w:tc>
          <w:tcPr>
            <w:tcW w:w="816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808080"/>
            <w:vAlign w:val="center"/>
            <w:hideMark/>
          </w:tcPr>
          <w:p w14:paraId="1C7A66DD" w14:textId="77777777" w:rsidR="00F52E7A" w:rsidRPr="00644610" w:rsidRDefault="00F52E7A" w:rsidP="00902781">
            <w:pPr>
              <w:rPr>
                <w:rFonts w:eastAsia="Adobe 黑体 Std R"/>
                <w:b/>
                <w:bCs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b/>
                <w:bCs/>
                <w:kern w:val="0"/>
                <w:lang w:val="en-US" w:eastAsia="zh-CN"/>
              </w:rPr>
              <w:t>mean age(y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808080"/>
            <w:vAlign w:val="center"/>
            <w:hideMark/>
          </w:tcPr>
          <w:p w14:paraId="1EC8DA71" w14:textId="6471435A" w:rsidR="00F52E7A" w:rsidRPr="00644610" w:rsidRDefault="00F52E7A" w:rsidP="00902781">
            <w:pPr>
              <w:rPr>
                <w:rFonts w:eastAsia="Adobe 黑体 Std R"/>
                <w:b/>
                <w:bCs/>
                <w:kern w:val="0"/>
                <w:vertAlign w:val="superscript"/>
                <w:lang w:val="en-US" w:eastAsia="zh-CN"/>
              </w:rPr>
            </w:pPr>
            <w:proofErr w:type="spellStart"/>
            <w:r w:rsidRPr="00644610">
              <w:rPr>
                <w:rFonts w:eastAsia="Adobe 黑体 Std R"/>
                <w:b/>
                <w:bCs/>
                <w:kern w:val="0"/>
                <w:lang w:val="en-US" w:eastAsia="zh-CN"/>
              </w:rPr>
              <w:t>TBSA</w:t>
            </w:r>
            <w:r>
              <w:rPr>
                <w:rFonts w:eastAsia="Adobe 黑体 Std R"/>
                <w:b/>
                <w:bCs/>
                <w:kern w:val="0"/>
                <w:vertAlign w:val="superscript"/>
                <w:lang w:val="en-US" w:eastAsia="zh-CN"/>
              </w:rPr>
              <w:t>e</w:t>
            </w:r>
            <w:proofErr w:type="spellEnd"/>
          </w:p>
          <w:p w14:paraId="1A70F6B2" w14:textId="77777777" w:rsidR="00F52E7A" w:rsidRPr="00644610" w:rsidRDefault="00F52E7A" w:rsidP="00CB19E8">
            <w:pPr>
              <w:rPr>
                <w:rFonts w:eastAsia="Adobe 黑体 Std R"/>
                <w:b/>
                <w:bCs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b/>
                <w:bCs/>
                <w:kern w:val="0"/>
                <w:lang w:val="en-US" w:eastAsia="zh-CN"/>
              </w:rPr>
              <w:t>(%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808080"/>
            <w:vAlign w:val="center"/>
            <w:hideMark/>
          </w:tcPr>
          <w:p w14:paraId="7AB4D5BD" w14:textId="598CBC62" w:rsidR="00F52E7A" w:rsidRPr="00644610" w:rsidRDefault="00F52E7A" w:rsidP="00902781">
            <w:pPr>
              <w:rPr>
                <w:rFonts w:eastAsia="Adobe 黑体 Std R"/>
                <w:b/>
                <w:bCs/>
                <w:kern w:val="0"/>
                <w:lang w:val="en-US" w:eastAsia="zh-CN"/>
              </w:rPr>
            </w:pPr>
            <w:r>
              <w:rPr>
                <w:rFonts w:eastAsia="Adobe 黑体 Std R" w:hint="eastAsia"/>
                <w:b/>
                <w:bCs/>
                <w:kern w:val="0"/>
                <w:lang w:val="en-US" w:eastAsia="zh-CN"/>
              </w:rPr>
              <w:t>q</w:t>
            </w:r>
            <w:r w:rsidRPr="00644610">
              <w:rPr>
                <w:rFonts w:eastAsia="Adobe 黑体 Std R"/>
                <w:b/>
                <w:bCs/>
                <w:kern w:val="0"/>
                <w:lang w:val="en-US" w:eastAsia="zh-CN"/>
              </w:rPr>
              <w:t xml:space="preserve">uality </w:t>
            </w:r>
            <w:proofErr w:type="spellStart"/>
            <w:r w:rsidRPr="00644610">
              <w:rPr>
                <w:rFonts w:eastAsia="Adobe 黑体 Std R"/>
                <w:b/>
                <w:bCs/>
                <w:kern w:val="0"/>
                <w:lang w:val="en-US" w:eastAsia="zh-CN"/>
              </w:rPr>
              <w:t>score</w:t>
            </w:r>
            <w:r>
              <w:rPr>
                <w:rFonts w:eastAsia="Adobe 黑体 Std R"/>
                <w:b/>
                <w:bCs/>
                <w:kern w:val="0"/>
                <w:vertAlign w:val="superscript"/>
                <w:lang w:val="en-US" w:eastAsia="zh-CN"/>
              </w:rPr>
              <w:t>f</w:t>
            </w:r>
            <w:proofErr w:type="spellEnd"/>
            <w:r w:rsidRPr="00644610">
              <w:rPr>
                <w:rFonts w:eastAsia="Adobe 黑体 Std R"/>
                <w:b/>
                <w:bCs/>
                <w:kern w:val="0"/>
                <w:lang w:val="en-US" w:eastAsia="zh-CN"/>
              </w:rPr>
              <w:t xml:space="preserve"> </w:t>
            </w:r>
          </w:p>
        </w:tc>
        <w:tc>
          <w:tcPr>
            <w:tcW w:w="60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808080"/>
            <w:vAlign w:val="center"/>
            <w:hideMark/>
          </w:tcPr>
          <w:p w14:paraId="0678B404" w14:textId="053E9C09" w:rsidR="00F52E7A" w:rsidRPr="00644610" w:rsidRDefault="00F52E7A" w:rsidP="00902781">
            <w:pPr>
              <w:rPr>
                <w:rFonts w:eastAsia="Adobe 黑体 Std R"/>
                <w:b/>
                <w:bCs/>
                <w:kern w:val="0"/>
                <w:vertAlign w:val="superscript"/>
                <w:lang w:val="en-US" w:eastAsia="zh-CN"/>
              </w:rPr>
            </w:pPr>
            <w:proofErr w:type="spellStart"/>
            <w:r w:rsidRPr="00644610">
              <w:rPr>
                <w:rFonts w:eastAsia="Adobe 黑体 Std R"/>
                <w:b/>
                <w:bCs/>
                <w:kern w:val="0"/>
                <w:lang w:val="en-US" w:eastAsia="zh-CN"/>
              </w:rPr>
              <w:t>FT</w:t>
            </w:r>
            <w:r>
              <w:rPr>
                <w:rFonts w:eastAsia="Adobe 黑体 Std R"/>
                <w:b/>
                <w:bCs/>
                <w:kern w:val="0"/>
                <w:vertAlign w:val="superscript"/>
                <w:lang w:val="en-US" w:eastAsia="zh-CN"/>
              </w:rPr>
              <w:t>g</w:t>
            </w:r>
            <w:proofErr w:type="spellEnd"/>
          </w:p>
          <w:p w14:paraId="5F9EB6C6" w14:textId="77777777" w:rsidR="00F52E7A" w:rsidRPr="00644610" w:rsidRDefault="00F52E7A" w:rsidP="00902781">
            <w:pPr>
              <w:rPr>
                <w:rFonts w:eastAsia="Adobe 黑体 Std R"/>
                <w:b/>
                <w:bCs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b/>
                <w:bCs/>
                <w:kern w:val="0"/>
                <w:lang w:val="en-US" w:eastAsia="zh-CN"/>
              </w:rPr>
              <w:t>(%)</w:t>
            </w:r>
          </w:p>
        </w:tc>
        <w:tc>
          <w:tcPr>
            <w:tcW w:w="675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808080"/>
            <w:vAlign w:val="center"/>
            <w:hideMark/>
          </w:tcPr>
          <w:p w14:paraId="4E028583" w14:textId="7FA90A7F" w:rsidR="00F52E7A" w:rsidRPr="00644610" w:rsidRDefault="00F52E7A" w:rsidP="00902781">
            <w:pPr>
              <w:rPr>
                <w:rFonts w:eastAsia="Adobe 黑体 Std R"/>
                <w:b/>
                <w:bCs/>
                <w:kern w:val="0"/>
                <w:vertAlign w:val="superscript"/>
                <w:lang w:val="en-US" w:eastAsia="zh-CN"/>
              </w:rPr>
            </w:pPr>
            <w:proofErr w:type="spellStart"/>
            <w:r w:rsidRPr="00644610">
              <w:rPr>
                <w:rFonts w:eastAsia="Adobe 黑体 Std R"/>
                <w:b/>
                <w:bCs/>
                <w:kern w:val="0"/>
                <w:lang w:val="en-US" w:eastAsia="zh-CN"/>
              </w:rPr>
              <w:t>II</w:t>
            </w:r>
            <w:r>
              <w:rPr>
                <w:rFonts w:eastAsia="Adobe 黑体 Std R"/>
                <w:b/>
                <w:bCs/>
                <w:kern w:val="0"/>
                <w:vertAlign w:val="superscript"/>
                <w:lang w:val="en-US" w:eastAsia="zh-CN"/>
              </w:rPr>
              <w:t>h</w:t>
            </w:r>
            <w:proofErr w:type="spellEnd"/>
          </w:p>
          <w:p w14:paraId="73D421C8" w14:textId="03160F81" w:rsidR="00F52E7A" w:rsidRPr="00644610" w:rsidRDefault="00F52E7A" w:rsidP="00972548">
            <w:pPr>
              <w:rPr>
                <w:rFonts w:eastAsia="Adobe 黑体 Std R"/>
                <w:b/>
                <w:bCs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b/>
                <w:bCs/>
                <w:kern w:val="0"/>
                <w:lang w:val="en-US" w:eastAsia="zh-CN"/>
              </w:rPr>
              <w:t>(%)</w:t>
            </w:r>
          </w:p>
        </w:tc>
      </w:tr>
      <w:tr w:rsidR="00F52E7A" w:rsidRPr="00644610" w14:paraId="21C3F288" w14:textId="77777777" w:rsidTr="002F1014">
        <w:trPr>
          <w:gridAfter w:val="3"/>
          <w:wAfter w:w="2880" w:type="dxa"/>
          <w:trHeight w:val="975"/>
        </w:trPr>
        <w:tc>
          <w:tcPr>
            <w:tcW w:w="2154" w:type="dxa"/>
            <w:gridSpan w:val="3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808080"/>
            <w:vAlign w:val="center"/>
          </w:tcPr>
          <w:p w14:paraId="78630907" w14:textId="77777777" w:rsidR="00F52E7A" w:rsidRPr="00644610" w:rsidRDefault="00F52E7A" w:rsidP="00CB19E8">
            <w:pPr>
              <w:pStyle w:val="Heading1"/>
            </w:pPr>
          </w:p>
        </w:tc>
        <w:tc>
          <w:tcPr>
            <w:tcW w:w="1133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808080"/>
            <w:vAlign w:val="center"/>
          </w:tcPr>
          <w:p w14:paraId="0A5E4BC1" w14:textId="77777777" w:rsidR="00F52E7A" w:rsidRPr="00644610" w:rsidRDefault="00F52E7A" w:rsidP="00902781">
            <w:pPr>
              <w:rPr>
                <w:rFonts w:eastAsia="Adobe 黑体 Std R"/>
                <w:b/>
                <w:bCs/>
                <w:kern w:val="0"/>
                <w:lang w:val="en-US" w:eastAsia="zh-CN"/>
              </w:rPr>
            </w:pPr>
          </w:p>
        </w:tc>
        <w:tc>
          <w:tcPr>
            <w:tcW w:w="992" w:type="dxa"/>
            <w:gridSpan w:val="3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808080"/>
            <w:vAlign w:val="center"/>
          </w:tcPr>
          <w:p w14:paraId="5E8CE87A" w14:textId="77777777" w:rsidR="00F52E7A" w:rsidRPr="00644610" w:rsidRDefault="00F52E7A" w:rsidP="00902781">
            <w:pPr>
              <w:rPr>
                <w:rFonts w:eastAsia="Adobe 黑体 Std R"/>
                <w:b/>
                <w:bCs/>
                <w:kern w:val="0"/>
                <w:lang w:val="en-US" w:eastAsia="zh-CN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808080"/>
            <w:vAlign w:val="center"/>
          </w:tcPr>
          <w:p w14:paraId="3E23FE71" w14:textId="77777777" w:rsidR="00F52E7A" w:rsidRPr="00644610" w:rsidRDefault="00F52E7A" w:rsidP="00902781">
            <w:pPr>
              <w:jc w:val="center"/>
              <w:rPr>
                <w:rFonts w:eastAsia="Adobe 黑体 Std R"/>
                <w:b/>
                <w:bCs/>
                <w:kern w:val="0"/>
                <w:lang w:val="en-US" w:eastAsia="zh-CN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808080"/>
            <w:vAlign w:val="center"/>
          </w:tcPr>
          <w:p w14:paraId="5EBF8774" w14:textId="3F6C707B" w:rsidR="00F52E7A" w:rsidRPr="00644610" w:rsidRDefault="00F52E7A" w:rsidP="00902781">
            <w:pPr>
              <w:jc w:val="center"/>
              <w:rPr>
                <w:rFonts w:eastAsia="Adobe 黑体 Std R"/>
                <w:b/>
                <w:bCs/>
                <w:kern w:val="0"/>
                <w:lang w:val="en-US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808080"/>
            <w:vAlign w:val="center"/>
          </w:tcPr>
          <w:p w14:paraId="47C95D62" w14:textId="64EEDDE1" w:rsidR="00F52E7A" w:rsidRDefault="00F52E7A" w:rsidP="00F52E7A">
            <w:pPr>
              <w:jc w:val="both"/>
              <w:rPr>
                <w:rFonts w:eastAsia="Adobe 黑体 Std R"/>
                <w:b/>
                <w:bCs/>
                <w:kern w:val="0"/>
                <w:lang w:val="en-US" w:eastAsia="zh-CN"/>
              </w:rPr>
            </w:pPr>
            <w:r>
              <w:rPr>
                <w:rFonts w:eastAsia="Adobe 黑体 Std R"/>
                <w:b/>
                <w:bCs/>
                <w:kern w:val="0"/>
                <w:lang w:val="en-US" w:eastAsia="zh-CN"/>
              </w:rPr>
              <w:t>mechanical ventilation</w:t>
            </w:r>
            <w:r w:rsidRPr="00644610">
              <w:rPr>
                <w:rFonts w:eastAsia="Adobe 黑体 Std R"/>
                <w:b/>
                <w:bCs/>
                <w:kern w:val="0"/>
                <w:vertAlign w:val="superscript"/>
                <w:lang w:val="en-US" w:eastAsia="zh-CN"/>
              </w:rPr>
              <w:t xml:space="preserve"> 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808080"/>
            <w:vAlign w:val="center"/>
          </w:tcPr>
          <w:p w14:paraId="74BC65FF" w14:textId="7E12D57D" w:rsidR="00F52E7A" w:rsidRDefault="00F52E7A" w:rsidP="00F52E7A">
            <w:pPr>
              <w:jc w:val="both"/>
              <w:rPr>
                <w:rFonts w:eastAsia="Adobe 黑体 Std R"/>
                <w:b/>
                <w:bCs/>
                <w:kern w:val="0"/>
                <w:lang w:val="en-US" w:eastAsia="zh-CN"/>
              </w:rPr>
            </w:pPr>
            <w:r w:rsidRPr="00332D9B">
              <w:rPr>
                <w:rFonts w:eastAsia="Adobe 黑体 Std R"/>
                <w:b/>
                <w:bCs/>
                <w:kern w:val="0"/>
                <w:lang w:val="en-US" w:eastAsia="zh-CN"/>
              </w:rPr>
              <w:t>minimal</w:t>
            </w:r>
            <w:r>
              <w:rPr>
                <w:rFonts w:eastAsia="Adobe 黑体 Std R" w:hint="eastAsia"/>
                <w:b/>
                <w:bCs/>
                <w:kern w:val="0"/>
                <w:lang w:val="en-US" w:eastAsia="zh-CN"/>
              </w:rPr>
              <w:t xml:space="preserve"> T</w:t>
            </w:r>
            <w:r>
              <w:rPr>
                <w:rFonts w:eastAsia="Adobe 黑体 Std R"/>
                <w:b/>
                <w:bCs/>
                <w:kern w:val="0"/>
                <w:lang w:val="en-US" w:eastAsia="zh-CN"/>
              </w:rPr>
              <w:t>BSA (%)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808080"/>
            <w:vAlign w:val="center"/>
          </w:tcPr>
          <w:p w14:paraId="7AA1E750" w14:textId="77777777" w:rsidR="00F52E7A" w:rsidRPr="00644610" w:rsidRDefault="00F52E7A" w:rsidP="00902781">
            <w:pPr>
              <w:rPr>
                <w:rFonts w:eastAsia="Adobe 黑体 Std R"/>
                <w:b/>
                <w:bCs/>
                <w:kern w:val="0"/>
                <w:lang w:val="en-US" w:eastAsia="zh-CN"/>
              </w:rPr>
            </w:pPr>
          </w:p>
        </w:tc>
        <w:tc>
          <w:tcPr>
            <w:tcW w:w="816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808080"/>
            <w:vAlign w:val="center"/>
          </w:tcPr>
          <w:p w14:paraId="3033D5AF" w14:textId="77777777" w:rsidR="00F52E7A" w:rsidRPr="00644610" w:rsidRDefault="00F52E7A" w:rsidP="00902781">
            <w:pPr>
              <w:rPr>
                <w:rFonts w:eastAsia="Adobe 黑体 Std R"/>
                <w:b/>
                <w:bCs/>
                <w:kern w:val="0"/>
                <w:lang w:val="en-US"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808080"/>
            <w:vAlign w:val="center"/>
          </w:tcPr>
          <w:p w14:paraId="4F996A86" w14:textId="77777777" w:rsidR="00F52E7A" w:rsidRPr="00644610" w:rsidRDefault="00F52E7A" w:rsidP="00902781">
            <w:pPr>
              <w:rPr>
                <w:rFonts w:eastAsia="Adobe 黑体 Std R"/>
                <w:b/>
                <w:bCs/>
                <w:kern w:val="0"/>
                <w:lang w:val="en-US" w:eastAsia="zh-CN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808080"/>
            <w:vAlign w:val="center"/>
          </w:tcPr>
          <w:p w14:paraId="4B986940" w14:textId="77777777" w:rsidR="00F52E7A" w:rsidRDefault="00F52E7A" w:rsidP="00902781">
            <w:pPr>
              <w:rPr>
                <w:rFonts w:eastAsia="Adobe 黑体 Std R"/>
                <w:b/>
                <w:bCs/>
                <w:kern w:val="0"/>
                <w:lang w:val="en-US" w:eastAsia="zh-CN"/>
              </w:rPr>
            </w:pPr>
          </w:p>
        </w:tc>
        <w:tc>
          <w:tcPr>
            <w:tcW w:w="60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808080"/>
            <w:vAlign w:val="center"/>
          </w:tcPr>
          <w:p w14:paraId="310A9C89" w14:textId="77777777" w:rsidR="00F52E7A" w:rsidRPr="00644610" w:rsidRDefault="00F52E7A" w:rsidP="00902781">
            <w:pPr>
              <w:rPr>
                <w:rFonts w:eastAsia="Adobe 黑体 Std R"/>
                <w:b/>
                <w:bCs/>
                <w:kern w:val="0"/>
                <w:lang w:val="en-US" w:eastAsia="zh-CN"/>
              </w:rPr>
            </w:pPr>
          </w:p>
        </w:tc>
        <w:tc>
          <w:tcPr>
            <w:tcW w:w="675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808080"/>
            <w:vAlign w:val="center"/>
          </w:tcPr>
          <w:p w14:paraId="7F23F6E7" w14:textId="77777777" w:rsidR="00F52E7A" w:rsidRPr="00644610" w:rsidRDefault="00F52E7A" w:rsidP="00902781">
            <w:pPr>
              <w:rPr>
                <w:rFonts w:eastAsia="Adobe 黑体 Std R"/>
                <w:b/>
                <w:bCs/>
                <w:kern w:val="0"/>
                <w:lang w:val="en-US" w:eastAsia="zh-CN"/>
              </w:rPr>
            </w:pPr>
          </w:p>
        </w:tc>
      </w:tr>
      <w:tr w:rsidR="00F52E7A" w:rsidRPr="00644610" w14:paraId="20765222" w14:textId="77777777" w:rsidTr="002F1014">
        <w:trPr>
          <w:gridAfter w:val="3"/>
          <w:wAfter w:w="2880" w:type="dxa"/>
          <w:trHeight w:val="403"/>
        </w:trPr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F2372" w14:textId="777A8BA2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proofErr w:type="spellStart"/>
            <w:r w:rsidRPr="00644610">
              <w:rPr>
                <w:rFonts w:eastAsia="Adobe 黑体 Std R"/>
                <w:kern w:val="0"/>
                <w:lang w:val="en-US" w:eastAsia="zh-CN"/>
              </w:rPr>
              <w:t>Cartotto</w:t>
            </w:r>
            <w:proofErr w:type="spellEnd"/>
            <w:r w:rsidRPr="00644610">
              <w:rPr>
                <w:rFonts w:eastAsia="Adobe 黑体 Std R"/>
                <w:kern w:val="0"/>
                <w:lang w:val="en-US" w:eastAsia="zh-CN"/>
              </w:rPr>
              <w:t xml:space="preserve"> 2016 (</w:t>
            </w:r>
            <w:r w:rsidR="00A6483E">
              <w:rPr>
                <w:rFonts w:eastAsia="Adobe 黑体 Std R"/>
                <w:kern w:val="0"/>
                <w:lang w:val="en-US" w:eastAsia="zh-CN"/>
              </w:rPr>
              <w:t>5</w:t>
            </w:r>
            <w:r w:rsidRPr="00644610">
              <w:rPr>
                <w:rFonts w:eastAsia="Adobe 黑体 Std R"/>
                <w:kern w:val="0"/>
                <w:lang w:val="en-US" w:eastAsia="zh-CN"/>
              </w:rPr>
              <w:t>)</w:t>
            </w:r>
            <w:proofErr w:type="spellStart"/>
            <w:r w:rsidRPr="00933D18">
              <w:rPr>
                <w:rFonts w:eastAsia="Adobe 黑体 Std R"/>
                <w:kern w:val="0"/>
                <w:vertAlign w:val="superscript"/>
                <w:lang w:val="en-US" w:eastAsia="zh-CN"/>
              </w:rPr>
              <w:t>i</w:t>
            </w:r>
            <w:proofErr w:type="spellEnd"/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E8329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Canada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AA0D3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7AE74" w14:textId="77777777" w:rsidR="00F52E7A" w:rsidRPr="00644610" w:rsidRDefault="00F52E7A" w:rsidP="00F52E7A">
            <w:pPr>
              <w:jc w:val="center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16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4F631" w14:textId="0B00765E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C8E72" w14:textId="3123F611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1E5249">
              <w:rPr>
                <w:rFonts w:eastAsia="Adobe 黑体 Std R" w:hint="eastAsia"/>
                <w:kern w:val="0"/>
                <w:lang w:val="en-US" w:eastAsia="zh-CN"/>
              </w:rPr>
              <w:t>with</w:t>
            </w:r>
          </w:p>
        </w:tc>
        <w:tc>
          <w:tcPr>
            <w:tcW w:w="95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088BD4" w14:textId="13664C8C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>
              <w:rPr>
                <w:rFonts w:eastAsia="Adobe 黑体 Std R"/>
                <w:kern w:val="0"/>
                <w:lang w:val="en-US" w:eastAsia="zh-CN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9214D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Berlin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F6649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3B3CA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55234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8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F7E9D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 xml:space="preserve">13.0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93244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 xml:space="preserve">62.0 </w:t>
            </w:r>
          </w:p>
        </w:tc>
      </w:tr>
      <w:tr w:rsidR="00F52E7A" w:rsidRPr="00644610" w14:paraId="55664351" w14:textId="77777777" w:rsidTr="002F1014">
        <w:trPr>
          <w:gridAfter w:val="3"/>
          <w:wAfter w:w="2880" w:type="dxa"/>
          <w:trHeight w:val="403"/>
        </w:trPr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99CCB" w14:textId="7D19777B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Clemens 2016 (</w:t>
            </w:r>
            <w:r w:rsidR="00A6483E">
              <w:rPr>
                <w:rFonts w:eastAsia="Adobe 黑体 Std R"/>
                <w:kern w:val="0"/>
                <w:lang w:val="en-US" w:eastAsia="zh-CN"/>
              </w:rPr>
              <w:t>6</w:t>
            </w:r>
            <w:r w:rsidRPr="00644610">
              <w:rPr>
                <w:rFonts w:eastAsia="Adobe 黑体 Std R"/>
                <w:kern w:val="0"/>
                <w:lang w:val="en-US" w:eastAsia="zh-CN"/>
              </w:rPr>
              <w:t>)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92C3C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USA</w:t>
            </w:r>
            <w:r w:rsidRPr="00644610">
              <w:rPr>
                <w:rFonts w:eastAsia="Adobe 黑体 Std R"/>
                <w:kern w:val="0"/>
                <w:lang w:val="en-US" w:eastAsia="zh-CN"/>
              </w:rPr>
              <w:t>，</w:t>
            </w:r>
            <w:r w:rsidRPr="00644610">
              <w:rPr>
                <w:rFonts w:eastAsia="Adobe 黑体 Std R"/>
                <w:kern w:val="0"/>
                <w:lang w:val="en-US" w:eastAsia="zh-C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2CB78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2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6E84E" w14:textId="77777777" w:rsidR="00F52E7A" w:rsidRPr="00644610" w:rsidRDefault="00F52E7A" w:rsidP="00F52E7A">
            <w:pPr>
              <w:jc w:val="center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8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E32D6" w14:textId="109DA646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4C8FF" w14:textId="4BA3AA64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1E5249">
              <w:rPr>
                <w:rFonts w:eastAsia="Adobe 黑体 Std R" w:hint="eastAsia"/>
                <w:kern w:val="0"/>
                <w:lang w:val="en-US" w:eastAsia="zh-CN"/>
              </w:rPr>
              <w:t>with</w:t>
            </w:r>
          </w:p>
        </w:tc>
        <w:tc>
          <w:tcPr>
            <w:tcW w:w="95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D493FC" w14:textId="5693574C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DF8C6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Berlin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D8FB0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39.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DF88D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27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51A1A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77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75253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 xml:space="preserve">10.3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E3628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 xml:space="preserve">38.1 </w:t>
            </w:r>
          </w:p>
        </w:tc>
      </w:tr>
      <w:tr w:rsidR="00F52E7A" w:rsidRPr="00644610" w14:paraId="7088D27F" w14:textId="77777777" w:rsidTr="002F1014">
        <w:trPr>
          <w:gridAfter w:val="3"/>
          <w:wAfter w:w="2880" w:type="dxa"/>
          <w:trHeight w:val="403"/>
        </w:trPr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155EA" w14:textId="6FC15008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Waters 2015 (</w:t>
            </w:r>
            <w:r w:rsidR="00A6483E">
              <w:rPr>
                <w:rFonts w:eastAsia="Adobe 黑体 Std R"/>
                <w:kern w:val="0"/>
                <w:lang w:val="en-US" w:eastAsia="zh-CN"/>
              </w:rPr>
              <w:t>7</w:t>
            </w:r>
            <w:r w:rsidRPr="00644610">
              <w:rPr>
                <w:rFonts w:eastAsia="Adobe 黑体 Std R"/>
                <w:kern w:val="0"/>
                <w:lang w:val="en-US" w:eastAsia="zh-CN"/>
              </w:rPr>
              <w:t>)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F03DD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USA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3E563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3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7F69B" w14:textId="77777777" w:rsidR="00F52E7A" w:rsidRPr="00644610" w:rsidRDefault="00F52E7A" w:rsidP="00F52E7A">
            <w:pPr>
              <w:jc w:val="center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89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33DF3" w14:textId="3E72F7E0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F52E7A">
              <w:rPr>
                <w:rFonts w:eastAsia="Adobe 黑体 Std R"/>
                <w:kern w:val="0"/>
                <w:lang w:val="en-US" w:eastAsia="zh-CN"/>
              </w:rPr>
              <w:t>retrospectiv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4862C" w14:textId="60CC8B5A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1E5249">
              <w:rPr>
                <w:rFonts w:eastAsia="Adobe 黑体 Std R" w:hint="eastAsia"/>
                <w:kern w:val="0"/>
                <w:lang w:val="en-US" w:eastAsia="zh-CN"/>
              </w:rPr>
              <w:t>with</w:t>
            </w:r>
          </w:p>
        </w:tc>
        <w:tc>
          <w:tcPr>
            <w:tcW w:w="95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D3F855" w14:textId="6D88E08A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AA7E7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Berlin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8064A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39.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5EF4C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9E2BD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69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C6C57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 xml:space="preserve">17.3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50CDD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 xml:space="preserve">38.3 </w:t>
            </w:r>
          </w:p>
        </w:tc>
      </w:tr>
      <w:tr w:rsidR="00F52E7A" w:rsidRPr="00644610" w14:paraId="2A52047F" w14:textId="77777777" w:rsidTr="002F1014">
        <w:trPr>
          <w:gridAfter w:val="3"/>
          <w:wAfter w:w="2880" w:type="dxa"/>
          <w:trHeight w:val="403"/>
        </w:trPr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0368A" w14:textId="31ABFA9B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Jeschke 2015 (</w:t>
            </w:r>
            <w:r w:rsidR="00A6483E">
              <w:rPr>
                <w:rFonts w:eastAsia="Adobe 黑体 Std R"/>
                <w:kern w:val="0"/>
                <w:lang w:val="en-US" w:eastAsia="zh-CN"/>
              </w:rPr>
              <w:t>8</w:t>
            </w:r>
            <w:r w:rsidRPr="00644610">
              <w:rPr>
                <w:rFonts w:eastAsia="Adobe 黑体 Std R"/>
                <w:kern w:val="0"/>
                <w:lang w:val="en-US" w:eastAsia="zh-CN"/>
              </w:rPr>
              <w:t>)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CF8C0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USA</w:t>
            </w:r>
            <w:r w:rsidRPr="00644610">
              <w:rPr>
                <w:rFonts w:eastAsia="Adobe 黑体 Std R"/>
                <w:kern w:val="0"/>
                <w:lang w:val="en-US" w:eastAsia="zh-CN"/>
              </w:rPr>
              <w:t>，</w:t>
            </w:r>
            <w:r w:rsidRPr="00644610">
              <w:rPr>
                <w:rFonts w:eastAsia="Adobe 黑体 Std R"/>
                <w:kern w:val="0"/>
                <w:lang w:val="en-US" w:eastAsia="zh-CN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F9413" w14:textId="0CA56DB8" w:rsidR="00F52E7A" w:rsidRPr="00972548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972548">
              <w:rPr>
                <w:rFonts w:eastAsia="Adobe 黑体 Std R"/>
                <w:kern w:val="0"/>
                <w:lang w:val="en-US" w:eastAsia="zh-CN"/>
              </w:rPr>
              <w:t>11</w:t>
            </w:r>
            <w:r w:rsidRPr="00972548">
              <w:rPr>
                <w:rFonts w:eastAsia="Adobe 黑体 Std R" w:hint="eastAsia"/>
                <w:kern w:val="0"/>
                <w:lang w:val="en-US" w:eastAsia="zh-CN"/>
              </w:rPr>
              <w:t>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81E72" w14:textId="77777777" w:rsidR="00F52E7A" w:rsidRPr="00644610" w:rsidRDefault="00F52E7A" w:rsidP="00F52E7A">
            <w:pPr>
              <w:jc w:val="center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57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1FB37" w14:textId="2AEAE69C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147E6" w14:textId="52884B22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1E5249">
              <w:rPr>
                <w:rFonts w:eastAsia="Adobe 黑体 Std R" w:hint="eastAsia"/>
                <w:kern w:val="0"/>
                <w:lang w:val="en-US" w:eastAsia="zh-CN"/>
              </w:rPr>
              <w:t>without</w:t>
            </w:r>
          </w:p>
        </w:tc>
        <w:tc>
          <w:tcPr>
            <w:tcW w:w="95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006AD4" w14:textId="20951283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>
              <w:rPr>
                <w:rFonts w:eastAsia="Adobe 黑体 Std R" w:hint="eastAsia"/>
                <w:kern w:val="0"/>
                <w:lang w:val="en-US" w:eastAsia="zh-CN"/>
              </w:rPr>
              <w:t>2</w:t>
            </w:r>
            <w:r>
              <w:rPr>
                <w:rFonts w:eastAsia="Adobe 黑体 Std R"/>
                <w:kern w:val="0"/>
                <w:lang w:val="en-US" w:eastAsia="zh-CN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F1D43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24971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82D13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5EE25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8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DDCC8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BBF3F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 xml:space="preserve">41.0 </w:t>
            </w:r>
          </w:p>
        </w:tc>
      </w:tr>
      <w:tr w:rsidR="00F52E7A" w:rsidRPr="00644610" w14:paraId="2C3F8063" w14:textId="77777777" w:rsidTr="002F1014">
        <w:trPr>
          <w:gridAfter w:val="3"/>
          <w:wAfter w:w="2880" w:type="dxa"/>
          <w:trHeight w:val="403"/>
        </w:trPr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34E1C" w14:textId="4FEA2F89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Belenkiy 2014 (</w:t>
            </w:r>
            <w:r w:rsidR="00A6483E">
              <w:rPr>
                <w:rFonts w:eastAsia="Adobe 黑体 Std R"/>
                <w:kern w:val="0"/>
                <w:lang w:val="en-US" w:eastAsia="zh-CN"/>
              </w:rPr>
              <w:t>9</w:t>
            </w:r>
            <w:r w:rsidRPr="00644610">
              <w:rPr>
                <w:rFonts w:eastAsia="Adobe 黑体 Std R"/>
                <w:kern w:val="0"/>
                <w:lang w:val="en-US" w:eastAsia="zh-CN"/>
              </w:rPr>
              <w:t>)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131A5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USA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A5431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9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D8095" w14:textId="77777777" w:rsidR="00F52E7A" w:rsidRPr="00644610" w:rsidRDefault="00F52E7A" w:rsidP="00F52E7A">
            <w:pPr>
              <w:jc w:val="center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29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E7390" w14:textId="2BA9C4AD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CBB57" w14:textId="220AF169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1E5249">
              <w:rPr>
                <w:rFonts w:eastAsia="Adobe 黑体 Std R" w:hint="eastAsia"/>
                <w:kern w:val="0"/>
                <w:lang w:val="en-US" w:eastAsia="zh-CN"/>
              </w:rPr>
              <w:t>with</w:t>
            </w:r>
          </w:p>
        </w:tc>
        <w:tc>
          <w:tcPr>
            <w:tcW w:w="95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6CC00E" w14:textId="37382480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B46D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Berlin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67D2F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26.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D47C5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33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2649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88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49091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 xml:space="preserve">25.5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AE08A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 xml:space="preserve">44.0 </w:t>
            </w:r>
          </w:p>
        </w:tc>
      </w:tr>
      <w:tr w:rsidR="00F52E7A" w:rsidRPr="00644610" w14:paraId="4276E640" w14:textId="77777777" w:rsidTr="002F1014">
        <w:trPr>
          <w:gridAfter w:val="3"/>
          <w:wAfter w:w="2880" w:type="dxa"/>
          <w:trHeight w:val="403"/>
        </w:trPr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D174F" w14:textId="0BDF1C42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proofErr w:type="spellStart"/>
            <w:r w:rsidRPr="00644610">
              <w:rPr>
                <w:rFonts w:eastAsia="Adobe 黑体 Std R"/>
                <w:kern w:val="0"/>
                <w:lang w:val="en-US" w:eastAsia="zh-CN"/>
              </w:rPr>
              <w:t>Béchir</w:t>
            </w:r>
            <w:proofErr w:type="spellEnd"/>
            <w:r w:rsidRPr="00644610">
              <w:rPr>
                <w:rFonts w:eastAsia="Adobe 黑体 Std R"/>
                <w:kern w:val="0"/>
                <w:lang w:val="en-US" w:eastAsia="zh-CN"/>
              </w:rPr>
              <w:t xml:space="preserve"> 2013 (</w:t>
            </w:r>
            <w:r w:rsidR="00A6483E">
              <w:rPr>
                <w:rFonts w:eastAsia="Adobe 黑体 Std R"/>
                <w:kern w:val="0"/>
                <w:lang w:val="en-US" w:eastAsia="zh-CN"/>
              </w:rPr>
              <w:t>10</w:t>
            </w:r>
            <w:r w:rsidRPr="00644610">
              <w:rPr>
                <w:rFonts w:eastAsia="Adobe 黑体 Std R"/>
                <w:kern w:val="0"/>
                <w:lang w:val="en-US" w:eastAsia="zh-CN"/>
              </w:rPr>
              <w:t>)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D61AA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Switzerland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8A4C1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2C91F" w14:textId="77777777" w:rsidR="00F52E7A" w:rsidRPr="00644610" w:rsidRDefault="00F52E7A" w:rsidP="00F52E7A">
            <w:pPr>
              <w:jc w:val="center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4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65499" w14:textId="4DF0D860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C8CA0" w14:textId="7BB338CC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1E5249">
              <w:rPr>
                <w:rFonts w:eastAsia="Adobe 黑体 Std R" w:hint="eastAsia"/>
                <w:kern w:val="0"/>
                <w:lang w:val="en-US" w:eastAsia="zh-CN"/>
              </w:rPr>
              <w:t>without</w:t>
            </w:r>
          </w:p>
        </w:tc>
        <w:tc>
          <w:tcPr>
            <w:tcW w:w="95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454C77" w14:textId="7FDD0CE6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34E97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ADD22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238F2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31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F5C5B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8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6CAA0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84579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-</w:t>
            </w:r>
          </w:p>
        </w:tc>
      </w:tr>
      <w:tr w:rsidR="00F52E7A" w:rsidRPr="00644610" w14:paraId="5AFA58CF" w14:textId="77777777" w:rsidTr="002F1014">
        <w:trPr>
          <w:gridAfter w:val="3"/>
          <w:wAfter w:w="2880" w:type="dxa"/>
          <w:trHeight w:val="403"/>
        </w:trPr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2C205" w14:textId="0720EA60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proofErr w:type="spellStart"/>
            <w:r w:rsidRPr="00644610">
              <w:rPr>
                <w:rFonts w:eastAsia="Adobe 黑体 Std R"/>
                <w:kern w:val="0"/>
                <w:lang w:val="en-US" w:eastAsia="zh-CN"/>
              </w:rPr>
              <w:t>Liffner</w:t>
            </w:r>
            <w:proofErr w:type="spellEnd"/>
            <w:r w:rsidRPr="00644610">
              <w:rPr>
                <w:rFonts w:eastAsia="Adobe 黑体 Std R"/>
                <w:kern w:val="0"/>
                <w:lang w:val="en-US" w:eastAsia="zh-CN"/>
              </w:rPr>
              <w:t xml:space="preserve"> 2005 (</w:t>
            </w:r>
            <w:r w:rsidR="00A6483E">
              <w:rPr>
                <w:rFonts w:eastAsia="Adobe 黑体 Std R"/>
                <w:kern w:val="0"/>
                <w:lang w:val="en-US" w:eastAsia="zh-CN"/>
              </w:rPr>
              <w:t>11</w:t>
            </w:r>
            <w:r w:rsidRPr="00644610">
              <w:rPr>
                <w:rFonts w:eastAsia="Adobe 黑体 Std R"/>
                <w:kern w:val="0"/>
                <w:lang w:val="en-US" w:eastAsia="zh-CN"/>
              </w:rPr>
              <w:t>)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52415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Sweden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6041B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3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379B2" w14:textId="77777777" w:rsidR="00F52E7A" w:rsidRPr="00644610" w:rsidRDefault="00F52E7A" w:rsidP="00F52E7A">
            <w:pPr>
              <w:jc w:val="center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9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F9756" w14:textId="6318EAB4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68570" w14:textId="18DC0A56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1E5249">
              <w:rPr>
                <w:rFonts w:eastAsia="Adobe 黑体 Std R" w:hint="eastAsia"/>
                <w:kern w:val="0"/>
                <w:lang w:val="en-US" w:eastAsia="zh-CN"/>
              </w:rPr>
              <w:t>with</w:t>
            </w:r>
          </w:p>
        </w:tc>
        <w:tc>
          <w:tcPr>
            <w:tcW w:w="95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086EC8" w14:textId="5E44E1EB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EA281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AECC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D2361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44.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30506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48747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77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68F4C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 xml:space="preserve">22.3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45504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-</w:t>
            </w:r>
          </w:p>
        </w:tc>
      </w:tr>
      <w:tr w:rsidR="00F52E7A" w:rsidRPr="00644610" w14:paraId="0FFEB710" w14:textId="77777777" w:rsidTr="002F1014">
        <w:trPr>
          <w:gridAfter w:val="3"/>
          <w:wAfter w:w="2880" w:type="dxa"/>
          <w:trHeight w:val="403"/>
        </w:trPr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DE8CC" w14:textId="2FEAF984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McCormick 2003 (</w:t>
            </w:r>
            <w:r w:rsidR="00A6483E">
              <w:rPr>
                <w:rFonts w:eastAsia="Adobe 黑体 Std R"/>
                <w:kern w:val="0"/>
                <w:lang w:val="en-US" w:eastAsia="zh-CN"/>
              </w:rPr>
              <w:t>12</w:t>
            </w:r>
            <w:r w:rsidRPr="00644610">
              <w:rPr>
                <w:rFonts w:eastAsia="Adobe 黑体 Std R"/>
                <w:kern w:val="0"/>
                <w:lang w:val="en-US" w:eastAsia="zh-CN"/>
              </w:rPr>
              <w:t>)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ACDD1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USA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67ED9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F3A30" w14:textId="77777777" w:rsidR="00F52E7A" w:rsidRPr="00644610" w:rsidRDefault="00F52E7A" w:rsidP="00F52E7A">
            <w:pPr>
              <w:jc w:val="center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8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5E8E3" w14:textId="71EB188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199A6" w14:textId="2934D5FC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1E5249">
              <w:rPr>
                <w:rFonts w:eastAsia="Adobe 黑体 Std R" w:hint="eastAsia"/>
                <w:kern w:val="0"/>
                <w:lang w:val="en-US" w:eastAsia="zh-CN"/>
              </w:rPr>
              <w:t>without</w:t>
            </w:r>
          </w:p>
        </w:tc>
        <w:tc>
          <w:tcPr>
            <w:tcW w:w="95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6D4650" w14:textId="139BD2B5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F5216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0CD3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49.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1FE00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34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A2FE0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6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B7119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ECC49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 xml:space="preserve">42.9 </w:t>
            </w:r>
          </w:p>
        </w:tc>
      </w:tr>
      <w:tr w:rsidR="00F52E7A" w:rsidRPr="00644610" w14:paraId="7F405E00" w14:textId="77777777" w:rsidTr="002F1014">
        <w:trPr>
          <w:gridAfter w:val="3"/>
          <w:wAfter w:w="2880" w:type="dxa"/>
          <w:trHeight w:val="403"/>
        </w:trPr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1AAEB" w14:textId="0F121022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Chen 2002 (</w:t>
            </w:r>
            <w:r w:rsidR="00A6483E">
              <w:rPr>
                <w:rFonts w:eastAsia="Adobe 黑体 Std R"/>
                <w:kern w:val="0"/>
                <w:lang w:val="en-US" w:eastAsia="zh-CN"/>
              </w:rPr>
              <w:t>13</w:t>
            </w:r>
            <w:r w:rsidRPr="00644610">
              <w:rPr>
                <w:rFonts w:eastAsia="Adobe 黑体 Std R"/>
                <w:kern w:val="0"/>
                <w:lang w:val="en-US" w:eastAsia="zh-CN"/>
              </w:rPr>
              <w:t>)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387F5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China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38E48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D3BDF" w14:textId="77777777" w:rsidR="00F52E7A" w:rsidRPr="00644610" w:rsidRDefault="00F52E7A" w:rsidP="00F52E7A">
            <w:pPr>
              <w:jc w:val="center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33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C882D" w14:textId="11A72352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F52E7A">
              <w:rPr>
                <w:rFonts w:eastAsia="Adobe 黑体 Std R"/>
                <w:kern w:val="0"/>
                <w:lang w:val="en-US" w:eastAsia="zh-CN"/>
              </w:rPr>
              <w:t>retrospectiv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99D21" w14:textId="6B01E9EE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1E5249">
              <w:rPr>
                <w:rFonts w:eastAsia="Adobe 黑体 Std R" w:hint="eastAsia"/>
                <w:kern w:val="0"/>
                <w:lang w:val="en-US" w:eastAsia="zh-CN"/>
              </w:rPr>
              <w:t>without</w:t>
            </w:r>
          </w:p>
        </w:tc>
        <w:tc>
          <w:tcPr>
            <w:tcW w:w="95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06368D" w14:textId="5BEF378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78341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3521E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36.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22C54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40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B6DC7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5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F4E47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 xml:space="preserve">0.2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AAB40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 xml:space="preserve">19.0 </w:t>
            </w:r>
          </w:p>
        </w:tc>
      </w:tr>
      <w:tr w:rsidR="00F52E7A" w:rsidRPr="00644610" w14:paraId="317C3A74" w14:textId="77777777" w:rsidTr="002F1014">
        <w:trPr>
          <w:gridAfter w:val="3"/>
          <w:wAfter w:w="2880" w:type="dxa"/>
          <w:trHeight w:val="403"/>
        </w:trPr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31BEF" w14:textId="31E32D3F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Aharoni 1989 (</w:t>
            </w:r>
            <w:r>
              <w:rPr>
                <w:rFonts w:eastAsia="Adobe 黑体 Std R"/>
                <w:kern w:val="0"/>
                <w:lang w:val="en-US" w:eastAsia="zh-CN"/>
              </w:rPr>
              <w:t>1</w:t>
            </w:r>
            <w:r w:rsidR="00A6483E">
              <w:rPr>
                <w:rFonts w:eastAsia="Adobe 黑体 Std R"/>
                <w:kern w:val="0"/>
                <w:lang w:val="en-US" w:eastAsia="zh-CN"/>
              </w:rPr>
              <w:t>4</w:t>
            </w:r>
            <w:r w:rsidRPr="00644610">
              <w:rPr>
                <w:rFonts w:eastAsia="Adobe 黑体 Std R"/>
                <w:kern w:val="0"/>
                <w:lang w:val="en-US" w:eastAsia="zh-CN"/>
              </w:rPr>
              <w:t>)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5046D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Israel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782C5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8DCBC" w14:textId="77777777" w:rsidR="00F52E7A" w:rsidRPr="00644610" w:rsidRDefault="00F52E7A" w:rsidP="00F52E7A">
            <w:pPr>
              <w:jc w:val="center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48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D85E8" w14:textId="4B9017BA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A1F8C" w14:textId="437830F1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1E5249">
              <w:rPr>
                <w:rFonts w:eastAsia="Adobe 黑体 Std R" w:hint="eastAsia"/>
                <w:kern w:val="0"/>
                <w:lang w:val="en-US" w:eastAsia="zh-CN"/>
              </w:rPr>
              <w:t>without</w:t>
            </w:r>
          </w:p>
        </w:tc>
        <w:tc>
          <w:tcPr>
            <w:tcW w:w="95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B089BE" w14:textId="033224B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1377C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A5461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40040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A908F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6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89AB5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40D02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-</w:t>
            </w:r>
          </w:p>
        </w:tc>
      </w:tr>
      <w:tr w:rsidR="00F52E7A" w:rsidRPr="00644610" w14:paraId="18AC8646" w14:textId="77777777" w:rsidTr="002F1014">
        <w:trPr>
          <w:gridAfter w:val="3"/>
          <w:wAfter w:w="2880" w:type="dxa"/>
          <w:trHeight w:val="403"/>
        </w:trPr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D19B4" w14:textId="36061D11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bookmarkStart w:id="0" w:name="_Hlk80949140"/>
            <w:proofErr w:type="spellStart"/>
            <w:r w:rsidRPr="00644610">
              <w:rPr>
                <w:kern w:val="0"/>
                <w:lang w:val="en-US" w:eastAsia="zh-CN"/>
              </w:rPr>
              <w:t>Ç</w:t>
            </w:r>
            <w:r w:rsidRPr="00644610">
              <w:rPr>
                <w:rFonts w:eastAsia="Adobe 黑体 Std R"/>
                <w:kern w:val="0"/>
                <w:lang w:val="en-US" w:eastAsia="zh-CN"/>
              </w:rPr>
              <w:t>ak</w:t>
            </w:r>
            <w:r w:rsidRPr="00644610">
              <w:rPr>
                <w:rFonts w:eastAsia="MS Mincho"/>
                <w:kern w:val="0"/>
                <w:lang w:val="en-US" w:eastAsia="zh-CN"/>
              </w:rPr>
              <w:t>ı</w:t>
            </w:r>
            <w:r w:rsidRPr="00644610">
              <w:rPr>
                <w:rFonts w:eastAsia="Adobe 黑体 Std R"/>
                <w:kern w:val="0"/>
                <w:lang w:val="en-US" w:eastAsia="zh-CN"/>
              </w:rPr>
              <w:t>rca</w:t>
            </w:r>
            <w:proofErr w:type="spellEnd"/>
            <w:r w:rsidRPr="00644610">
              <w:rPr>
                <w:rFonts w:eastAsia="Adobe 黑体 Std R"/>
                <w:kern w:val="0"/>
                <w:lang w:val="en-US" w:eastAsia="zh-CN"/>
              </w:rPr>
              <w:t xml:space="preserve"> </w:t>
            </w:r>
            <w:bookmarkEnd w:id="0"/>
            <w:r w:rsidRPr="00644610">
              <w:rPr>
                <w:rFonts w:eastAsia="Adobe 黑体 Std R"/>
                <w:kern w:val="0"/>
                <w:lang w:val="en-US" w:eastAsia="zh-CN"/>
              </w:rPr>
              <w:t>2019 (</w:t>
            </w:r>
            <w:r>
              <w:rPr>
                <w:rFonts w:eastAsia="Adobe 黑体 Std R"/>
                <w:kern w:val="0"/>
                <w:lang w:val="en-US" w:eastAsia="zh-CN"/>
              </w:rPr>
              <w:t>1</w:t>
            </w:r>
            <w:r w:rsidR="00A6483E">
              <w:rPr>
                <w:rFonts w:eastAsia="Adobe 黑体 Std R"/>
                <w:kern w:val="0"/>
                <w:lang w:val="en-US" w:eastAsia="zh-CN"/>
              </w:rPr>
              <w:t>5</w:t>
            </w:r>
            <w:r w:rsidRPr="00644610">
              <w:rPr>
                <w:rFonts w:eastAsia="Adobe 黑体 Std R"/>
                <w:kern w:val="0"/>
                <w:lang w:val="en-US" w:eastAsia="zh-CN"/>
              </w:rPr>
              <w:t>)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9187A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Ankara-Turkey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CDE81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78E30" w14:textId="77777777" w:rsidR="00F52E7A" w:rsidRPr="00644610" w:rsidRDefault="00F52E7A" w:rsidP="00F52E7A">
            <w:pPr>
              <w:jc w:val="center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6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3D733" w14:textId="3E688A58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F80BD" w14:textId="74FA7386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1E5249">
              <w:rPr>
                <w:rFonts w:eastAsia="Adobe 黑体 Std R" w:hint="eastAsia"/>
                <w:kern w:val="0"/>
                <w:lang w:val="en-US" w:eastAsia="zh-CN"/>
              </w:rPr>
              <w:t>without</w:t>
            </w:r>
          </w:p>
        </w:tc>
        <w:tc>
          <w:tcPr>
            <w:tcW w:w="95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30E111" w14:textId="14365B5A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>
              <w:rPr>
                <w:rFonts w:eastAsia="Adobe 黑体 Std R"/>
                <w:kern w:val="0"/>
                <w:lang w:val="en-US" w:eastAsia="zh-CN"/>
              </w:rPr>
              <w:t>3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719B9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2B22A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36.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9B493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1318A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77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62F36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DE74F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-</w:t>
            </w:r>
          </w:p>
        </w:tc>
      </w:tr>
      <w:tr w:rsidR="00F52E7A" w:rsidRPr="00644610" w14:paraId="09E75F6A" w14:textId="77777777" w:rsidTr="002F1014">
        <w:trPr>
          <w:gridAfter w:val="3"/>
          <w:wAfter w:w="2880" w:type="dxa"/>
          <w:trHeight w:val="403"/>
        </w:trPr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9C078" w14:textId="45E32D75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Chong 2018 (</w:t>
            </w:r>
            <w:r>
              <w:rPr>
                <w:rFonts w:eastAsia="Adobe 黑体 Std R"/>
                <w:kern w:val="0"/>
                <w:lang w:val="en-US" w:eastAsia="zh-CN"/>
              </w:rPr>
              <w:t>1</w:t>
            </w:r>
            <w:r w:rsidR="00A6483E">
              <w:rPr>
                <w:rFonts w:eastAsia="Adobe 黑体 Std R"/>
                <w:kern w:val="0"/>
                <w:lang w:val="en-US" w:eastAsia="zh-CN"/>
              </w:rPr>
              <w:t>6</w:t>
            </w:r>
            <w:r w:rsidRPr="00644610">
              <w:rPr>
                <w:rFonts w:eastAsia="Adobe 黑体 Std R"/>
                <w:kern w:val="0"/>
                <w:lang w:val="en-US" w:eastAsia="zh-CN"/>
              </w:rPr>
              <w:t>)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3F583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Singapore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EA137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4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CDAFE" w14:textId="77777777" w:rsidR="00F52E7A" w:rsidRPr="00644610" w:rsidRDefault="00F52E7A" w:rsidP="00F52E7A">
            <w:pPr>
              <w:jc w:val="center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2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B4787" w14:textId="41CD8BF4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F52E7A">
              <w:rPr>
                <w:rFonts w:eastAsia="Adobe 黑体 Std R"/>
                <w:kern w:val="0"/>
                <w:lang w:val="en-US" w:eastAsia="zh-CN"/>
              </w:rPr>
              <w:t>retrospectiv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3116C" w14:textId="472EE40D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1E5249">
              <w:rPr>
                <w:rFonts w:eastAsia="Adobe 黑体 Std R" w:hint="eastAsia"/>
                <w:kern w:val="0"/>
                <w:lang w:val="en-US" w:eastAsia="zh-CN"/>
              </w:rPr>
              <w:t>without</w:t>
            </w:r>
          </w:p>
        </w:tc>
        <w:tc>
          <w:tcPr>
            <w:tcW w:w="95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9BBA49" w14:textId="46B54A63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64D4C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Berlin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04118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DD915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12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DF0A4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8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5A0A4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07DFB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 xml:space="preserve">17.3 </w:t>
            </w:r>
          </w:p>
        </w:tc>
      </w:tr>
      <w:tr w:rsidR="00F52E7A" w:rsidRPr="00644610" w14:paraId="7F396A72" w14:textId="77777777" w:rsidTr="002F1014">
        <w:trPr>
          <w:gridAfter w:val="3"/>
          <w:wAfter w:w="2880" w:type="dxa"/>
          <w:trHeight w:val="403"/>
        </w:trPr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40CEC" w14:textId="24075C78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Lin 2018 (</w:t>
            </w:r>
            <w:r>
              <w:rPr>
                <w:rFonts w:eastAsia="Adobe 黑体 Std R"/>
                <w:kern w:val="0"/>
                <w:lang w:val="en-US" w:eastAsia="zh-CN"/>
              </w:rPr>
              <w:t>1</w:t>
            </w:r>
            <w:r w:rsidR="00A6483E">
              <w:rPr>
                <w:rFonts w:eastAsia="Adobe 黑体 Std R"/>
                <w:kern w:val="0"/>
                <w:lang w:val="en-US" w:eastAsia="zh-CN"/>
              </w:rPr>
              <w:t>7</w:t>
            </w:r>
            <w:r w:rsidRPr="00644610">
              <w:rPr>
                <w:rFonts w:eastAsia="Adobe 黑体 Std R"/>
                <w:kern w:val="0"/>
                <w:lang w:val="en-US" w:eastAsia="zh-CN"/>
              </w:rPr>
              <w:t>)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99E55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China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C27E1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F7D67" w14:textId="77777777" w:rsidR="00F52E7A" w:rsidRPr="00644610" w:rsidRDefault="00F52E7A" w:rsidP="00F52E7A">
            <w:pPr>
              <w:jc w:val="center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5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3B9E6" w14:textId="1B73A408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E6481" w14:textId="6CEF90AD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1E5249">
              <w:rPr>
                <w:rFonts w:eastAsia="Adobe 黑体 Std R" w:hint="eastAsia"/>
                <w:kern w:val="0"/>
                <w:lang w:val="en-US" w:eastAsia="zh-CN"/>
              </w:rPr>
              <w:t>without</w:t>
            </w:r>
          </w:p>
        </w:tc>
        <w:tc>
          <w:tcPr>
            <w:tcW w:w="95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52A61A" w14:textId="33F38D16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AF23D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Berlin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BC9E2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C8DAA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42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36CD5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8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2D217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2845D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 xml:space="preserve">56.6 </w:t>
            </w:r>
          </w:p>
        </w:tc>
      </w:tr>
      <w:tr w:rsidR="00F52E7A" w:rsidRPr="00644610" w14:paraId="6CE0A394" w14:textId="77777777" w:rsidTr="002F1014">
        <w:trPr>
          <w:gridAfter w:val="3"/>
          <w:wAfter w:w="2880" w:type="dxa"/>
          <w:trHeight w:val="403"/>
        </w:trPr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5A6C0" w14:textId="613583F3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Yeong 2018 (</w:t>
            </w:r>
            <w:r>
              <w:rPr>
                <w:rFonts w:eastAsia="Adobe 黑体 Std R"/>
                <w:kern w:val="0"/>
                <w:lang w:val="en-US" w:eastAsia="zh-CN"/>
              </w:rPr>
              <w:t>1</w:t>
            </w:r>
            <w:r w:rsidR="00A6483E">
              <w:rPr>
                <w:rFonts w:eastAsia="Adobe 黑体 Std R"/>
                <w:kern w:val="0"/>
                <w:lang w:val="en-US" w:eastAsia="zh-CN"/>
              </w:rPr>
              <w:t>8</w:t>
            </w:r>
            <w:r w:rsidRPr="00644610">
              <w:rPr>
                <w:rFonts w:eastAsia="Adobe 黑体 Std R"/>
                <w:kern w:val="0"/>
                <w:lang w:val="en-US" w:eastAsia="zh-CN"/>
              </w:rPr>
              <w:t>)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CABB7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China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45489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D9419" w14:textId="77777777" w:rsidR="00F52E7A" w:rsidRPr="00644610" w:rsidRDefault="00F52E7A" w:rsidP="00F52E7A">
            <w:pPr>
              <w:jc w:val="center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3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ADB91" w14:textId="1DDBFC88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D7445" w14:textId="3D8E216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1E5249">
              <w:rPr>
                <w:rFonts w:eastAsia="Adobe 黑体 Std R" w:hint="eastAsia"/>
                <w:kern w:val="0"/>
                <w:lang w:val="en-US" w:eastAsia="zh-CN"/>
              </w:rPr>
              <w:t>without</w:t>
            </w:r>
          </w:p>
        </w:tc>
        <w:tc>
          <w:tcPr>
            <w:tcW w:w="95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8BE96D" w14:textId="217845A8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6FCC0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B18DB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571DB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43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DD8C4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6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1BAEF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D3399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 xml:space="preserve">36.0 </w:t>
            </w:r>
          </w:p>
        </w:tc>
      </w:tr>
      <w:tr w:rsidR="00F52E7A" w:rsidRPr="00644610" w14:paraId="7290D745" w14:textId="77777777" w:rsidTr="002F1014">
        <w:trPr>
          <w:gridAfter w:val="3"/>
          <w:wAfter w:w="2880" w:type="dxa"/>
          <w:trHeight w:val="403"/>
        </w:trPr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ED767" w14:textId="5F95CAE0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Liu 2018 (</w:t>
            </w:r>
            <w:r>
              <w:rPr>
                <w:rFonts w:eastAsia="Adobe 黑体 Std R"/>
                <w:kern w:val="0"/>
                <w:lang w:val="en-US" w:eastAsia="zh-CN"/>
              </w:rPr>
              <w:t>1</w:t>
            </w:r>
            <w:r w:rsidR="00A6483E">
              <w:rPr>
                <w:rFonts w:eastAsia="Adobe 黑体 Std R"/>
                <w:kern w:val="0"/>
                <w:lang w:val="en-US" w:eastAsia="zh-CN"/>
              </w:rPr>
              <w:t>9</w:t>
            </w:r>
            <w:r w:rsidRPr="00644610">
              <w:rPr>
                <w:rFonts w:eastAsia="Adobe 黑体 Std R"/>
                <w:kern w:val="0"/>
                <w:lang w:val="en-US" w:eastAsia="zh-CN"/>
              </w:rPr>
              <w:t>)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B0573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Canada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D1033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5CFAE" w14:textId="77777777" w:rsidR="00F52E7A" w:rsidRPr="00644610" w:rsidRDefault="00F52E7A" w:rsidP="00F52E7A">
            <w:pPr>
              <w:jc w:val="center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9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13693" w14:textId="4B9B3F66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6832C" w14:textId="4C8539C4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1E5249">
              <w:rPr>
                <w:rFonts w:eastAsia="Adobe 黑体 Std R" w:hint="eastAsia"/>
                <w:kern w:val="0"/>
                <w:lang w:val="en-US" w:eastAsia="zh-CN"/>
              </w:rPr>
              <w:t>with</w:t>
            </w:r>
          </w:p>
        </w:tc>
        <w:tc>
          <w:tcPr>
            <w:tcW w:w="95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E36571" w14:textId="1E150E82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795FD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1E101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1B1E4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23917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50937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 xml:space="preserve">7.0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F3F00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 xml:space="preserve">45.0 </w:t>
            </w:r>
          </w:p>
        </w:tc>
      </w:tr>
      <w:tr w:rsidR="00F52E7A" w:rsidRPr="00644610" w14:paraId="3C3BA422" w14:textId="77777777" w:rsidTr="002F1014">
        <w:trPr>
          <w:gridAfter w:val="3"/>
          <w:wAfter w:w="2880" w:type="dxa"/>
          <w:trHeight w:val="403"/>
        </w:trPr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0082C" w14:textId="69F5A8CE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bookmarkStart w:id="1" w:name="_Hlk80949161"/>
            <w:r w:rsidRPr="00644610">
              <w:rPr>
                <w:rFonts w:eastAsia="Adobe 黑体 Std R"/>
                <w:kern w:val="0"/>
                <w:lang w:val="en-US" w:eastAsia="zh-CN"/>
              </w:rPr>
              <w:t>Wang 2019</w:t>
            </w:r>
            <w:bookmarkEnd w:id="1"/>
            <w:r w:rsidRPr="00644610">
              <w:rPr>
                <w:rFonts w:eastAsia="Adobe 黑体 Std R"/>
                <w:kern w:val="0"/>
                <w:lang w:val="en-US" w:eastAsia="zh-CN"/>
              </w:rPr>
              <w:t xml:space="preserve"> (</w:t>
            </w:r>
            <w:r w:rsidR="00A6483E">
              <w:rPr>
                <w:rFonts w:eastAsia="Adobe 黑体 Std R"/>
                <w:kern w:val="0"/>
                <w:lang w:val="en-US" w:eastAsia="zh-CN"/>
              </w:rPr>
              <w:t>20</w:t>
            </w:r>
            <w:r w:rsidRPr="00644610">
              <w:rPr>
                <w:rFonts w:eastAsia="Adobe 黑体 Std R"/>
                <w:kern w:val="0"/>
                <w:lang w:val="en-US" w:eastAsia="zh-CN"/>
              </w:rPr>
              <w:t>)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ACFAB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China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DC34A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3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D34B1" w14:textId="77777777" w:rsidR="00F52E7A" w:rsidRPr="00644610" w:rsidRDefault="00F52E7A" w:rsidP="00F52E7A">
            <w:pPr>
              <w:jc w:val="center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7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F364C" w14:textId="530395EB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96F68" w14:textId="07CF332C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1E5249">
              <w:rPr>
                <w:rFonts w:eastAsia="Adobe 黑体 Std R" w:hint="eastAsia"/>
                <w:kern w:val="0"/>
                <w:lang w:val="en-US" w:eastAsia="zh-CN"/>
              </w:rPr>
              <w:t>without</w:t>
            </w:r>
          </w:p>
        </w:tc>
        <w:tc>
          <w:tcPr>
            <w:tcW w:w="95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79C494" w14:textId="3B14D259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>
              <w:rPr>
                <w:rFonts w:eastAsia="Adobe 黑体 Std R" w:hint="eastAsia"/>
                <w:kern w:val="0"/>
                <w:lang w:val="en-US" w:eastAsia="zh-CN"/>
              </w:rPr>
              <w:t>5</w:t>
            </w:r>
            <w:r>
              <w:rPr>
                <w:rFonts w:eastAsia="Adobe 黑体 Std R"/>
                <w:kern w:val="0"/>
                <w:lang w:val="en-US" w:eastAsia="zh-CN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71B50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Berlin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F92B9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40.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C81B3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69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8763C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88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CBD33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 xml:space="preserve">26.1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352D3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-</w:t>
            </w:r>
          </w:p>
        </w:tc>
      </w:tr>
      <w:tr w:rsidR="00F52E7A" w:rsidRPr="00644610" w14:paraId="78543C63" w14:textId="77777777" w:rsidTr="002F1014">
        <w:trPr>
          <w:gridAfter w:val="3"/>
          <w:wAfter w:w="2880" w:type="dxa"/>
          <w:trHeight w:val="403"/>
        </w:trPr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48FEE" w14:textId="0184EAD4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lastRenderedPageBreak/>
              <w:t>Ziolkowski 2017(</w:t>
            </w:r>
            <w:r w:rsidR="00A6483E">
              <w:rPr>
                <w:rFonts w:eastAsia="Adobe 黑体 Std R"/>
                <w:kern w:val="0"/>
                <w:lang w:val="en-US" w:eastAsia="zh-CN"/>
              </w:rPr>
              <w:t>21</w:t>
            </w:r>
            <w:r w:rsidRPr="00644610">
              <w:rPr>
                <w:rFonts w:eastAsia="Adobe 黑体 Std R"/>
                <w:kern w:val="0"/>
                <w:lang w:val="en-US" w:eastAsia="zh-CN"/>
              </w:rPr>
              <w:t>)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4DC21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Canada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DDCEB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4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71D34" w14:textId="77777777" w:rsidR="00F52E7A" w:rsidRPr="00644610" w:rsidRDefault="00F52E7A" w:rsidP="00F52E7A">
            <w:pPr>
              <w:jc w:val="center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98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D3904" w14:textId="7EC47D30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70963" w14:textId="32EACDD1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1E5249">
              <w:rPr>
                <w:rFonts w:eastAsia="Adobe 黑体 Std R" w:hint="eastAsia"/>
                <w:kern w:val="0"/>
                <w:lang w:val="en-US" w:eastAsia="zh-CN"/>
              </w:rPr>
              <w:t>without</w:t>
            </w:r>
          </w:p>
        </w:tc>
        <w:tc>
          <w:tcPr>
            <w:tcW w:w="95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60F1D2" w14:textId="28DA47DA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9E5F2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75AE3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6BEE8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6C1A5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8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F97FA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 xml:space="preserve">49.0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64523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 xml:space="preserve">14.0 </w:t>
            </w:r>
          </w:p>
        </w:tc>
      </w:tr>
      <w:tr w:rsidR="00F52E7A" w:rsidRPr="00644610" w14:paraId="7511A16F" w14:textId="77777777" w:rsidTr="002F1014">
        <w:trPr>
          <w:gridAfter w:val="3"/>
          <w:wAfter w:w="2880" w:type="dxa"/>
          <w:trHeight w:val="403"/>
        </w:trPr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DA2EA" w14:textId="1417191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Herrero 2015 (</w:t>
            </w:r>
            <w:r w:rsidR="00A6483E">
              <w:rPr>
                <w:rFonts w:eastAsia="Adobe 黑体 Std R"/>
                <w:kern w:val="0"/>
                <w:lang w:val="en-US" w:eastAsia="zh-CN"/>
              </w:rPr>
              <w:t>22</w:t>
            </w:r>
            <w:r w:rsidRPr="00644610">
              <w:rPr>
                <w:rFonts w:eastAsia="Adobe 黑体 Std R"/>
                <w:kern w:val="0"/>
                <w:lang w:val="en-US" w:eastAsia="zh-CN"/>
              </w:rPr>
              <w:t>)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AA26A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Spain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58A5B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3226F" w14:textId="77777777" w:rsidR="00F52E7A" w:rsidRPr="00644610" w:rsidRDefault="00F52E7A" w:rsidP="00F52E7A">
            <w:pPr>
              <w:jc w:val="center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1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43467" w14:textId="1DE3DD89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F52E7A">
              <w:rPr>
                <w:rFonts w:eastAsia="Adobe 黑体 Std R"/>
                <w:kern w:val="0"/>
                <w:lang w:val="en-US" w:eastAsia="zh-CN"/>
              </w:rPr>
              <w:t>prospectiv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03983" w14:textId="74E6928E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1E5249">
              <w:rPr>
                <w:rFonts w:eastAsia="Adobe 黑体 Std R" w:hint="eastAsia"/>
                <w:kern w:val="0"/>
                <w:lang w:val="en-US" w:eastAsia="zh-CN"/>
              </w:rPr>
              <w:t>without</w:t>
            </w:r>
          </w:p>
        </w:tc>
        <w:tc>
          <w:tcPr>
            <w:tcW w:w="95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B9BAB3" w14:textId="590339A1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C1F40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792E5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46.98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4152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22.8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5B072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ECE18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54FE8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-</w:t>
            </w:r>
          </w:p>
        </w:tc>
      </w:tr>
      <w:tr w:rsidR="00F52E7A" w:rsidRPr="00644610" w14:paraId="47B63B30" w14:textId="77777777" w:rsidTr="002F1014">
        <w:trPr>
          <w:gridAfter w:val="3"/>
          <w:wAfter w:w="2880" w:type="dxa"/>
          <w:trHeight w:val="403"/>
        </w:trPr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B1DE1" w14:textId="1FB9C41B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proofErr w:type="spellStart"/>
            <w:r w:rsidRPr="00644610">
              <w:rPr>
                <w:rFonts w:eastAsia="Adobe 黑体 Std R"/>
                <w:kern w:val="0"/>
                <w:lang w:val="en-US" w:eastAsia="zh-CN"/>
              </w:rPr>
              <w:t>Mokline</w:t>
            </w:r>
            <w:proofErr w:type="spellEnd"/>
            <w:r w:rsidRPr="00644610">
              <w:rPr>
                <w:rFonts w:eastAsia="Adobe 黑体 Std R"/>
                <w:kern w:val="0"/>
                <w:lang w:val="en-US" w:eastAsia="zh-CN"/>
              </w:rPr>
              <w:t xml:space="preserve"> 2015 (</w:t>
            </w:r>
            <w:r w:rsidR="00A6483E">
              <w:rPr>
                <w:rFonts w:eastAsia="Adobe 黑体 Std R"/>
                <w:kern w:val="0"/>
                <w:lang w:val="en-US" w:eastAsia="zh-CN"/>
              </w:rPr>
              <w:t>23</w:t>
            </w:r>
            <w:r w:rsidRPr="00644610">
              <w:rPr>
                <w:rFonts w:eastAsia="Adobe 黑体 Std R"/>
                <w:kern w:val="0"/>
                <w:lang w:val="en-US" w:eastAsia="zh-CN"/>
              </w:rPr>
              <w:t>)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5BF26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Tunisia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2D6AB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F088D" w14:textId="77777777" w:rsidR="00F52E7A" w:rsidRPr="00644610" w:rsidRDefault="00F52E7A" w:rsidP="00F52E7A">
            <w:pPr>
              <w:jc w:val="center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72ED6" w14:textId="08675214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3A74C" w14:textId="4C91444D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1E5249">
              <w:rPr>
                <w:rFonts w:eastAsia="Adobe 黑体 Std R" w:hint="eastAsia"/>
                <w:kern w:val="0"/>
                <w:lang w:val="en-US" w:eastAsia="zh-CN"/>
              </w:rPr>
              <w:t>without</w:t>
            </w:r>
          </w:p>
        </w:tc>
        <w:tc>
          <w:tcPr>
            <w:tcW w:w="95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522B00" w14:textId="45760E8A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>
              <w:rPr>
                <w:rFonts w:eastAsia="Adobe 黑体 Std R" w:hint="eastAsia"/>
                <w:kern w:val="0"/>
                <w:lang w:val="en-US" w:eastAsia="zh-CN"/>
              </w:rPr>
              <w:t>2</w:t>
            </w:r>
            <w:r>
              <w:rPr>
                <w:rFonts w:eastAsia="Adobe 黑体 Std R"/>
                <w:kern w:val="0"/>
                <w:lang w:val="en-US" w:eastAsia="zh-CN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8606A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78BF0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05054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66DB2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B34EF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A848C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-</w:t>
            </w:r>
          </w:p>
        </w:tc>
      </w:tr>
      <w:tr w:rsidR="00F52E7A" w:rsidRPr="00644610" w14:paraId="7798F3C5" w14:textId="77777777" w:rsidTr="002F1014">
        <w:trPr>
          <w:gridAfter w:val="3"/>
          <w:wAfter w:w="2880" w:type="dxa"/>
          <w:trHeight w:val="403"/>
        </w:trPr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9697E" w14:textId="36CE2C6D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Li 2014 (</w:t>
            </w:r>
            <w:r>
              <w:rPr>
                <w:rFonts w:eastAsia="Adobe 黑体 Std R"/>
                <w:kern w:val="0"/>
                <w:lang w:val="en-US" w:eastAsia="zh-CN"/>
              </w:rPr>
              <w:t>2</w:t>
            </w:r>
            <w:r w:rsidR="00A6483E">
              <w:rPr>
                <w:rFonts w:eastAsia="Adobe 黑体 Std R"/>
                <w:kern w:val="0"/>
                <w:lang w:val="en-US" w:eastAsia="zh-CN"/>
              </w:rPr>
              <w:t>4</w:t>
            </w:r>
            <w:r w:rsidRPr="00644610">
              <w:rPr>
                <w:rFonts w:eastAsia="Adobe 黑体 Std R"/>
                <w:kern w:val="0"/>
                <w:lang w:val="en-US" w:eastAsia="zh-CN"/>
              </w:rPr>
              <w:t>)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8521D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Canada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2E992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DE390" w14:textId="77777777" w:rsidR="00F52E7A" w:rsidRPr="00644610" w:rsidRDefault="00F52E7A" w:rsidP="00F52E7A">
            <w:pPr>
              <w:jc w:val="center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14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BBFC6" w14:textId="29252BF0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F52E7A">
              <w:rPr>
                <w:rFonts w:eastAsia="Adobe 黑体 Std R"/>
                <w:kern w:val="0"/>
                <w:lang w:val="en-US" w:eastAsia="zh-CN"/>
              </w:rPr>
              <w:t>retrospectiv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D0F65" w14:textId="2E05FAB5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1E5249">
              <w:rPr>
                <w:rFonts w:eastAsia="Adobe 黑体 Std R" w:hint="eastAsia"/>
                <w:kern w:val="0"/>
                <w:lang w:val="en-US" w:eastAsia="zh-CN"/>
              </w:rPr>
              <w:t>with</w:t>
            </w:r>
          </w:p>
        </w:tc>
        <w:tc>
          <w:tcPr>
            <w:tcW w:w="95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E74103" w14:textId="6BC6C19C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5C1B2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Berlin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49213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4DDA2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77E13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C59E0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 xml:space="preserve">12.0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097FA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 xml:space="preserve">67.0 </w:t>
            </w:r>
          </w:p>
        </w:tc>
      </w:tr>
      <w:tr w:rsidR="00F52E7A" w:rsidRPr="00644610" w14:paraId="2ACD1979" w14:textId="77777777" w:rsidTr="002F1014">
        <w:trPr>
          <w:gridAfter w:val="3"/>
          <w:wAfter w:w="2880" w:type="dxa"/>
          <w:trHeight w:val="403"/>
        </w:trPr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CB7CA" w14:textId="5A2E2EF5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Castilla 2014 (</w:t>
            </w:r>
            <w:r>
              <w:rPr>
                <w:rFonts w:eastAsia="Adobe 黑体 Std R"/>
                <w:kern w:val="0"/>
                <w:lang w:val="en-US" w:eastAsia="zh-CN"/>
              </w:rPr>
              <w:t>2</w:t>
            </w:r>
            <w:r w:rsidR="00A6483E">
              <w:rPr>
                <w:rFonts w:eastAsia="Adobe 黑体 Std R"/>
                <w:kern w:val="0"/>
                <w:lang w:val="en-US" w:eastAsia="zh-CN"/>
              </w:rPr>
              <w:t>5</w:t>
            </w:r>
            <w:r w:rsidRPr="00644610">
              <w:rPr>
                <w:rFonts w:eastAsia="Adobe 黑体 Std R"/>
                <w:kern w:val="0"/>
                <w:lang w:val="en-US" w:eastAsia="zh-CN"/>
              </w:rPr>
              <w:t>)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8D309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Spain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4D490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3575C" w14:textId="77777777" w:rsidR="00F52E7A" w:rsidRPr="00644610" w:rsidRDefault="00F52E7A" w:rsidP="00F52E7A">
            <w:pPr>
              <w:jc w:val="center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2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19E17" w14:textId="2DF418C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7E775F" w14:textId="2B86520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1E5249">
              <w:rPr>
                <w:rFonts w:eastAsia="Adobe 黑体 Std R" w:hint="eastAsia"/>
                <w:kern w:val="0"/>
                <w:lang w:val="en-US" w:eastAsia="zh-CN"/>
              </w:rPr>
              <w:t>without</w:t>
            </w:r>
          </w:p>
        </w:tc>
        <w:tc>
          <w:tcPr>
            <w:tcW w:w="95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6B7F69" w14:textId="128E40DC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>
              <w:rPr>
                <w:rFonts w:eastAsia="Adobe 黑体 Std R" w:hint="eastAsia"/>
                <w:kern w:val="0"/>
                <w:lang w:val="en-US" w:eastAsia="zh-CN"/>
              </w:rPr>
              <w:t>2</w:t>
            </w:r>
            <w:r>
              <w:rPr>
                <w:rFonts w:eastAsia="Adobe 黑体 Std R"/>
                <w:kern w:val="0"/>
                <w:lang w:val="en-US" w:eastAsia="zh-CN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3DCF3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AECC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02F39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0421F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583BE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88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BD9C2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 xml:space="preserve">40.0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D90C2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 xml:space="preserve">72.0 </w:t>
            </w:r>
          </w:p>
        </w:tc>
      </w:tr>
      <w:tr w:rsidR="00F52E7A" w:rsidRPr="00644610" w14:paraId="2CED3A97" w14:textId="77777777" w:rsidTr="002F1014">
        <w:trPr>
          <w:gridAfter w:val="3"/>
          <w:wAfter w:w="2880" w:type="dxa"/>
          <w:trHeight w:val="403"/>
        </w:trPr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28758" w14:textId="0F5C42EE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Thamm 2013 (</w:t>
            </w:r>
            <w:r>
              <w:rPr>
                <w:rFonts w:eastAsia="Adobe 黑体 Std R"/>
                <w:kern w:val="0"/>
                <w:lang w:val="en-US" w:eastAsia="zh-CN"/>
              </w:rPr>
              <w:t>2</w:t>
            </w:r>
            <w:r w:rsidR="00A6483E">
              <w:rPr>
                <w:rFonts w:eastAsia="Adobe 黑体 Std R"/>
                <w:kern w:val="0"/>
                <w:lang w:val="en-US" w:eastAsia="zh-CN"/>
              </w:rPr>
              <w:t>6</w:t>
            </w:r>
            <w:r w:rsidRPr="00644610">
              <w:rPr>
                <w:rFonts w:eastAsia="Adobe 黑体 Std R"/>
                <w:kern w:val="0"/>
                <w:lang w:val="en-US" w:eastAsia="zh-CN"/>
              </w:rPr>
              <w:t>)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DAF0C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Germany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12F76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3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C09A8" w14:textId="77777777" w:rsidR="00F52E7A" w:rsidRPr="00644610" w:rsidRDefault="00F52E7A" w:rsidP="00F52E7A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163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DC803" w14:textId="13E4D3B4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F52E7A">
              <w:rPr>
                <w:rFonts w:eastAsia="Adobe 黑体 Std R"/>
                <w:kern w:val="0"/>
                <w:lang w:val="en-US" w:eastAsia="zh-CN"/>
              </w:rPr>
              <w:t>retrospectiv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91F1B" w14:textId="5B05AA16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1E5249">
              <w:rPr>
                <w:rFonts w:eastAsia="Adobe 黑体 Std R" w:hint="eastAsia"/>
                <w:kern w:val="0"/>
                <w:lang w:val="en-US" w:eastAsia="zh-CN"/>
              </w:rPr>
              <w:t>without</w:t>
            </w:r>
          </w:p>
        </w:tc>
        <w:tc>
          <w:tcPr>
            <w:tcW w:w="95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267C03" w14:textId="42FE5BA2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05721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AECC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B773D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A2885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12320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77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D4DED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 xml:space="preserve">37.9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36BFE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 xml:space="preserve">36.5 </w:t>
            </w:r>
          </w:p>
        </w:tc>
      </w:tr>
      <w:tr w:rsidR="00F52E7A" w:rsidRPr="00644610" w14:paraId="38DE641C" w14:textId="77777777" w:rsidTr="002F1014">
        <w:trPr>
          <w:gridAfter w:val="3"/>
          <w:wAfter w:w="2880" w:type="dxa"/>
          <w:trHeight w:val="403"/>
        </w:trPr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D7744" w14:textId="1383C652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proofErr w:type="spellStart"/>
            <w:r w:rsidRPr="00644610">
              <w:rPr>
                <w:rFonts w:eastAsia="Adobe 黑体 Std R"/>
                <w:kern w:val="0"/>
                <w:lang w:val="en-US" w:eastAsia="zh-CN"/>
              </w:rPr>
              <w:t>Guallar</w:t>
            </w:r>
            <w:proofErr w:type="spellEnd"/>
            <w:r w:rsidRPr="00644610">
              <w:rPr>
                <w:rFonts w:eastAsia="Adobe 黑体 Std R"/>
                <w:kern w:val="0"/>
                <w:lang w:val="en-US" w:eastAsia="zh-CN"/>
              </w:rPr>
              <w:t xml:space="preserve"> 2012 (</w:t>
            </w:r>
            <w:r>
              <w:rPr>
                <w:rFonts w:eastAsia="Adobe 黑体 Std R"/>
                <w:kern w:val="0"/>
                <w:lang w:val="en-US" w:eastAsia="zh-CN"/>
              </w:rPr>
              <w:t>2</w:t>
            </w:r>
            <w:r w:rsidR="00A6483E">
              <w:rPr>
                <w:rFonts w:eastAsia="Adobe 黑体 Std R"/>
                <w:kern w:val="0"/>
                <w:lang w:val="en-US" w:eastAsia="zh-CN"/>
              </w:rPr>
              <w:t>7</w:t>
            </w:r>
            <w:r w:rsidRPr="00644610">
              <w:rPr>
                <w:rFonts w:eastAsia="Adobe 黑体 Std R"/>
                <w:kern w:val="0"/>
                <w:lang w:val="en-US" w:eastAsia="zh-CN"/>
              </w:rPr>
              <w:t>)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B21E7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Spain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07116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3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D32D1" w14:textId="77777777" w:rsidR="00F52E7A" w:rsidRPr="00644610" w:rsidRDefault="00F52E7A" w:rsidP="00F52E7A">
            <w:pPr>
              <w:jc w:val="center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36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42FB6" w14:textId="5C162E3B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F52E7A">
              <w:rPr>
                <w:rFonts w:eastAsia="Adobe 黑体 Std R"/>
                <w:kern w:val="0"/>
                <w:lang w:val="en-US" w:eastAsia="zh-CN"/>
              </w:rPr>
              <w:t>retrospectiv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18696" w14:textId="035AFC24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1E5249">
              <w:rPr>
                <w:rFonts w:eastAsia="Adobe 黑体 Std R" w:hint="eastAsia"/>
                <w:kern w:val="0"/>
                <w:lang w:val="en-US" w:eastAsia="zh-CN"/>
              </w:rPr>
              <w:t>without</w:t>
            </w:r>
          </w:p>
        </w:tc>
        <w:tc>
          <w:tcPr>
            <w:tcW w:w="95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F2E7C" w14:textId="330E274D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72E8E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1B975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46.9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47601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20.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FB631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D479F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18617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 xml:space="preserve">23.2 </w:t>
            </w:r>
          </w:p>
        </w:tc>
      </w:tr>
      <w:tr w:rsidR="00F52E7A" w:rsidRPr="00644610" w14:paraId="5083DE39" w14:textId="77777777" w:rsidTr="002F1014">
        <w:trPr>
          <w:gridAfter w:val="3"/>
          <w:wAfter w:w="2880" w:type="dxa"/>
          <w:trHeight w:val="403"/>
        </w:trPr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34B2E" w14:textId="7E887F6E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Cachafeiro 2012 (</w:t>
            </w:r>
            <w:r>
              <w:rPr>
                <w:rFonts w:eastAsia="Adobe 黑体 Std R"/>
                <w:kern w:val="0"/>
                <w:lang w:val="en-US" w:eastAsia="zh-CN"/>
              </w:rPr>
              <w:t>2</w:t>
            </w:r>
            <w:r w:rsidR="00A6483E">
              <w:rPr>
                <w:rFonts w:eastAsia="Adobe 黑体 Std R"/>
                <w:kern w:val="0"/>
                <w:lang w:val="en-US" w:eastAsia="zh-CN"/>
              </w:rPr>
              <w:t>8</w:t>
            </w:r>
            <w:r w:rsidRPr="00644610">
              <w:rPr>
                <w:rFonts w:eastAsia="Adobe 黑体 Std R"/>
                <w:kern w:val="0"/>
                <w:lang w:val="en-US" w:eastAsia="zh-CN"/>
              </w:rPr>
              <w:t>)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328A0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Spain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A5B4B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DEB93" w14:textId="77777777" w:rsidR="00F52E7A" w:rsidRPr="00644610" w:rsidRDefault="00F52E7A" w:rsidP="00F52E7A">
            <w:pPr>
              <w:jc w:val="center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6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BE00" w14:textId="46AE4B24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F52E7A">
              <w:rPr>
                <w:rFonts w:eastAsia="Adobe 黑体 Std R"/>
                <w:kern w:val="0"/>
                <w:lang w:val="en-US" w:eastAsia="zh-CN"/>
              </w:rPr>
              <w:t>prospectiv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BCC54" w14:textId="5487A501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1E5249">
              <w:rPr>
                <w:rFonts w:eastAsia="Adobe 黑体 Std R" w:hint="eastAsia"/>
                <w:kern w:val="0"/>
                <w:lang w:val="en-US" w:eastAsia="zh-CN"/>
              </w:rPr>
              <w:t>without</w:t>
            </w:r>
          </w:p>
        </w:tc>
        <w:tc>
          <w:tcPr>
            <w:tcW w:w="95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9D0592" w14:textId="1939376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>
              <w:rPr>
                <w:rFonts w:eastAsia="Adobe 黑体 Std R" w:hint="eastAsia"/>
                <w:kern w:val="0"/>
                <w:lang w:val="en-US" w:eastAsia="zh-CN"/>
              </w:rPr>
              <w:t>2</w:t>
            </w:r>
            <w:r>
              <w:rPr>
                <w:rFonts w:eastAsia="Adobe 黑体 Std R"/>
                <w:kern w:val="0"/>
                <w:lang w:val="en-US" w:eastAsia="zh-CN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B63CA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02D99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2321A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90277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03BCF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37753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 xml:space="preserve">35.9 </w:t>
            </w:r>
          </w:p>
        </w:tc>
      </w:tr>
      <w:tr w:rsidR="00F52E7A" w:rsidRPr="00644610" w14:paraId="2E448704" w14:textId="77777777" w:rsidTr="002F1014">
        <w:trPr>
          <w:gridAfter w:val="3"/>
          <w:wAfter w:w="2880" w:type="dxa"/>
          <w:trHeight w:val="403"/>
        </w:trPr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E150E" w14:textId="374AA6F8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Klein 2007 (</w:t>
            </w:r>
            <w:r>
              <w:rPr>
                <w:rFonts w:eastAsia="Adobe 黑体 Std R"/>
                <w:kern w:val="0"/>
                <w:lang w:val="en-US" w:eastAsia="zh-CN"/>
              </w:rPr>
              <w:t>2</w:t>
            </w:r>
            <w:r w:rsidR="00A6483E">
              <w:rPr>
                <w:rFonts w:eastAsia="Adobe 黑体 Std R"/>
                <w:kern w:val="0"/>
                <w:lang w:val="en-US" w:eastAsia="zh-CN"/>
              </w:rPr>
              <w:t>9</w:t>
            </w:r>
            <w:r w:rsidRPr="00644610">
              <w:rPr>
                <w:rFonts w:eastAsia="Adobe 黑体 Std R"/>
                <w:kern w:val="0"/>
                <w:lang w:val="en-US" w:eastAsia="zh-CN"/>
              </w:rPr>
              <w:t>)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935FC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USA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90247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2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DE779" w14:textId="77777777" w:rsidR="00F52E7A" w:rsidRPr="00644610" w:rsidRDefault="00F52E7A" w:rsidP="00F52E7A">
            <w:pPr>
              <w:jc w:val="center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7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6802A" w14:textId="37F430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A175A" w14:textId="72D1EC7B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1E5249">
              <w:rPr>
                <w:rFonts w:eastAsia="Adobe 黑体 Std R" w:hint="eastAsia"/>
                <w:kern w:val="0"/>
                <w:lang w:val="en-US" w:eastAsia="zh-CN"/>
              </w:rPr>
              <w:t>without</w:t>
            </w:r>
          </w:p>
        </w:tc>
        <w:tc>
          <w:tcPr>
            <w:tcW w:w="95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092FB2" w14:textId="364B283E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>
              <w:rPr>
                <w:rFonts w:eastAsia="Adobe 黑体 Std R" w:hint="eastAsia"/>
                <w:kern w:val="0"/>
                <w:lang w:val="en-US" w:eastAsia="zh-CN"/>
              </w:rPr>
              <w:t>2</w:t>
            </w:r>
            <w:r>
              <w:rPr>
                <w:rFonts w:eastAsia="Adobe 黑体 Std R"/>
                <w:kern w:val="0"/>
                <w:lang w:val="en-US" w:eastAsia="zh-CN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7613C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AECC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9FCA9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40.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EC347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44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63324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69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4B655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 xml:space="preserve">30.7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3B4F1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 xml:space="preserve">41.7 </w:t>
            </w:r>
          </w:p>
        </w:tc>
      </w:tr>
      <w:tr w:rsidR="00F52E7A" w:rsidRPr="00644610" w14:paraId="6CE6795C" w14:textId="77777777" w:rsidTr="002F1014">
        <w:trPr>
          <w:gridAfter w:val="3"/>
          <w:wAfter w:w="2880" w:type="dxa"/>
          <w:trHeight w:val="403"/>
        </w:trPr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C73CE" w14:textId="7FFF97D4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Cochran 2007 (</w:t>
            </w:r>
            <w:r w:rsidR="00A6483E">
              <w:rPr>
                <w:rFonts w:eastAsia="Adobe 黑体 Std R"/>
                <w:kern w:val="0"/>
                <w:lang w:val="en-US" w:eastAsia="zh-CN"/>
              </w:rPr>
              <w:t>30</w:t>
            </w:r>
            <w:r w:rsidRPr="00644610">
              <w:rPr>
                <w:rFonts w:eastAsia="Adobe 黑体 Std R"/>
                <w:kern w:val="0"/>
                <w:lang w:val="en-US" w:eastAsia="zh-CN"/>
              </w:rPr>
              <w:t>)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42C11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USA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B6EAD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1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E8CAD" w14:textId="77777777" w:rsidR="00F52E7A" w:rsidRPr="00644610" w:rsidRDefault="00F52E7A" w:rsidP="00F52E7A">
            <w:pPr>
              <w:jc w:val="center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2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DAD43" w14:textId="76FF8F74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F52E7A">
              <w:rPr>
                <w:rFonts w:eastAsia="Adobe 黑体 Std R"/>
                <w:kern w:val="0"/>
                <w:lang w:val="en-US" w:eastAsia="zh-CN"/>
              </w:rPr>
              <w:t>retrospectiv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E0C2AA" w14:textId="7A6A11B5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1E5249">
              <w:rPr>
                <w:rFonts w:eastAsia="Adobe 黑体 Std R" w:hint="eastAsia"/>
                <w:kern w:val="0"/>
                <w:lang w:val="en-US" w:eastAsia="zh-CN"/>
              </w:rPr>
              <w:t>without</w:t>
            </w:r>
          </w:p>
        </w:tc>
        <w:tc>
          <w:tcPr>
            <w:tcW w:w="95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31CF46" w14:textId="30EB7EC0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>
              <w:rPr>
                <w:rFonts w:eastAsia="Adobe 黑体 Std R" w:hint="eastAsia"/>
                <w:kern w:val="0"/>
                <w:lang w:val="en-US" w:eastAsia="zh-CN"/>
              </w:rPr>
              <w:t>2</w:t>
            </w:r>
            <w:r>
              <w:rPr>
                <w:rFonts w:eastAsia="Adobe 黑体 Std R"/>
                <w:kern w:val="0"/>
                <w:lang w:val="en-US" w:eastAsia="zh-CN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95D89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637F3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36.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D28F0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41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859D9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69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BD1CB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 xml:space="preserve">18.6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C2B3E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 xml:space="preserve">34.7 </w:t>
            </w:r>
          </w:p>
        </w:tc>
      </w:tr>
      <w:tr w:rsidR="00F52E7A" w:rsidRPr="00644610" w14:paraId="26E8FEB0" w14:textId="77777777" w:rsidTr="002F1014">
        <w:trPr>
          <w:gridAfter w:val="3"/>
          <w:wAfter w:w="2880" w:type="dxa"/>
          <w:trHeight w:val="403"/>
        </w:trPr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AB4A8" w14:textId="59DD632C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proofErr w:type="spellStart"/>
            <w:r w:rsidRPr="00644610">
              <w:rPr>
                <w:rFonts w:eastAsia="Adobe 黑体 Std R"/>
                <w:kern w:val="0"/>
                <w:lang w:val="en-US" w:eastAsia="zh-CN"/>
              </w:rPr>
              <w:t>Cartotto</w:t>
            </w:r>
            <w:proofErr w:type="spellEnd"/>
            <w:r w:rsidRPr="00644610">
              <w:rPr>
                <w:rFonts w:eastAsia="Adobe 黑体 Std R"/>
                <w:kern w:val="0"/>
                <w:lang w:val="en-US" w:eastAsia="zh-CN"/>
              </w:rPr>
              <w:t xml:space="preserve"> 2003 (</w:t>
            </w:r>
            <w:r w:rsidR="00A6483E">
              <w:rPr>
                <w:rFonts w:eastAsia="Adobe 黑体 Std R"/>
                <w:kern w:val="0"/>
                <w:lang w:val="en-US" w:eastAsia="zh-CN"/>
              </w:rPr>
              <w:t>31</w:t>
            </w:r>
            <w:r w:rsidRPr="00644610">
              <w:rPr>
                <w:rFonts w:eastAsia="Adobe 黑体 Std R"/>
                <w:kern w:val="0"/>
                <w:lang w:val="en-US" w:eastAsia="zh-CN"/>
              </w:rPr>
              <w:t>)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114C9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Canada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71D89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ED479" w14:textId="77777777" w:rsidR="00F52E7A" w:rsidRPr="00644610" w:rsidRDefault="00F52E7A" w:rsidP="00F52E7A">
            <w:pPr>
              <w:jc w:val="center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3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A1B0A" w14:textId="5E463CE3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F52E7A">
              <w:rPr>
                <w:rFonts w:eastAsia="Adobe 黑体 Std R"/>
                <w:kern w:val="0"/>
                <w:lang w:val="en-US" w:eastAsia="zh-CN"/>
              </w:rPr>
              <w:t>prospectiv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13E61" w14:textId="523643AA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1E5249">
              <w:rPr>
                <w:rFonts w:eastAsia="Adobe 黑体 Std R" w:hint="eastAsia"/>
                <w:kern w:val="0"/>
                <w:lang w:val="en-US" w:eastAsia="zh-CN"/>
              </w:rPr>
              <w:t>without</w:t>
            </w:r>
          </w:p>
        </w:tc>
        <w:tc>
          <w:tcPr>
            <w:tcW w:w="95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950BA6" w14:textId="6E241F63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>
              <w:rPr>
                <w:rFonts w:eastAsia="Adobe 黑体 Std R" w:hint="eastAsia"/>
                <w:kern w:val="0"/>
                <w:lang w:val="en-US" w:eastAsia="zh-CN"/>
              </w:rPr>
              <w:t>2</w:t>
            </w:r>
            <w:r>
              <w:rPr>
                <w:rFonts w:eastAsia="Adobe 黑体 Std R"/>
                <w:kern w:val="0"/>
                <w:lang w:val="en-US" w:eastAsia="zh-CN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CDB4F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AECC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65738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CBA03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8E78C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69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7CA44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 xml:space="preserve">16.7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75578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 xml:space="preserve">30.0 </w:t>
            </w:r>
          </w:p>
        </w:tc>
      </w:tr>
      <w:tr w:rsidR="00F52E7A" w:rsidRPr="00644610" w14:paraId="241B02A4" w14:textId="77777777" w:rsidTr="002F1014">
        <w:trPr>
          <w:gridAfter w:val="3"/>
          <w:wAfter w:w="2880" w:type="dxa"/>
          <w:trHeight w:val="403"/>
        </w:trPr>
        <w:tc>
          <w:tcPr>
            <w:tcW w:w="21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F73DD" w14:textId="237E0781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Dancey 1999 (</w:t>
            </w:r>
            <w:r w:rsidR="00A6483E">
              <w:rPr>
                <w:rFonts w:eastAsia="Adobe 黑体 Std R"/>
                <w:kern w:val="0"/>
                <w:lang w:val="en-US" w:eastAsia="zh-CN"/>
              </w:rPr>
              <w:t>32</w:t>
            </w:r>
            <w:r w:rsidRPr="00644610">
              <w:rPr>
                <w:rFonts w:eastAsia="Adobe 黑体 Std R"/>
                <w:kern w:val="0"/>
                <w:lang w:val="en-US" w:eastAsia="zh-CN"/>
              </w:rPr>
              <w:t>)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30681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Canada,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D6240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6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29EB6A9" w14:textId="77777777" w:rsidR="00F52E7A" w:rsidRPr="00644610" w:rsidRDefault="00F52E7A" w:rsidP="00F52E7A">
            <w:pPr>
              <w:jc w:val="center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12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2A9C659" w14:textId="50E68E76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F52E7A">
              <w:rPr>
                <w:rFonts w:eastAsia="Adobe 黑体 Std R"/>
                <w:kern w:val="0"/>
                <w:lang w:val="en-US" w:eastAsia="zh-CN"/>
              </w:rPr>
              <w:t>retrospectiv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ADD71" w14:textId="366FB7D0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1E5249">
              <w:rPr>
                <w:rFonts w:eastAsia="Adobe 黑体 Std R" w:hint="eastAsia"/>
                <w:kern w:val="0"/>
                <w:lang w:val="en-US" w:eastAsia="zh-CN"/>
              </w:rPr>
              <w:t>with</w:t>
            </w:r>
          </w:p>
        </w:tc>
        <w:tc>
          <w:tcPr>
            <w:tcW w:w="95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4EED7D" w14:textId="41067975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9D61D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AECC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7DA31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46.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A8AD4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37.3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CB8C3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85</w:t>
            </w:r>
          </w:p>
        </w:tc>
        <w:tc>
          <w:tcPr>
            <w:tcW w:w="6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8F134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 xml:space="preserve">61.9 </w:t>
            </w:r>
          </w:p>
        </w:tc>
        <w:tc>
          <w:tcPr>
            <w:tcW w:w="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9FBA2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 xml:space="preserve">34.9 </w:t>
            </w:r>
          </w:p>
        </w:tc>
      </w:tr>
      <w:tr w:rsidR="00C108A1" w:rsidRPr="00644610" w14:paraId="47D8D7CF" w14:textId="77777777" w:rsidTr="002F1014">
        <w:trPr>
          <w:gridAfter w:val="3"/>
          <w:wAfter w:w="2880" w:type="dxa"/>
          <w:trHeight w:val="403"/>
        </w:trPr>
        <w:tc>
          <w:tcPr>
            <w:tcW w:w="21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7DA24E" w14:textId="5A410A86" w:rsidR="00C108A1" w:rsidRPr="0007792A" w:rsidRDefault="00C108A1" w:rsidP="00C108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/>
                <w:kern w:val="0"/>
                <w:lang w:val="en-US" w:eastAsia="zh-CN"/>
              </w:rPr>
              <w:t>Haddadi 2021</w:t>
            </w:r>
            <w:r w:rsidR="00B1243A" w:rsidRPr="0007792A">
              <w:rPr>
                <w:rFonts w:eastAsia="Adobe 黑体 Std R"/>
                <w:kern w:val="0"/>
                <w:lang w:val="en-US" w:eastAsia="zh-CN"/>
              </w:rPr>
              <w:t xml:space="preserve"> (33)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C856D7" w14:textId="227C090E" w:rsidR="00C108A1" w:rsidRPr="0007792A" w:rsidRDefault="00C108A1" w:rsidP="00C108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/>
                <w:kern w:val="0"/>
                <w:lang w:val="en-US" w:eastAsia="zh-CN"/>
              </w:rPr>
              <w:t>North Iran,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B83B0A" w14:textId="3259449F" w:rsidR="00C108A1" w:rsidRPr="0007792A" w:rsidRDefault="00C108A1" w:rsidP="00C108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 w:hint="eastAsia"/>
                <w:kern w:val="0"/>
                <w:lang w:val="en-US" w:eastAsia="zh-CN"/>
              </w:rPr>
              <w:t>1</w:t>
            </w:r>
            <w:r w:rsidRPr="0007792A">
              <w:rPr>
                <w:rFonts w:eastAsia="Adobe 黑体 Std R"/>
                <w:kern w:val="0"/>
                <w:lang w:val="en-US" w:eastAsia="zh-CN"/>
              </w:rPr>
              <w:t>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EBDCCAB" w14:textId="130486A1" w:rsidR="00C108A1" w:rsidRPr="0007792A" w:rsidRDefault="00C108A1" w:rsidP="00C108A1">
            <w:pPr>
              <w:jc w:val="center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 w:hint="eastAsia"/>
                <w:kern w:val="0"/>
                <w:lang w:val="en-US" w:eastAsia="zh-CN"/>
              </w:rPr>
              <w:t>3</w:t>
            </w:r>
            <w:r w:rsidRPr="0007792A">
              <w:rPr>
                <w:rFonts w:eastAsia="Adobe 黑体 Std R"/>
                <w:kern w:val="0"/>
                <w:lang w:val="en-US" w:eastAsia="zh-CN"/>
              </w:rPr>
              <w:t>9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2619463" w14:textId="5E3C6535" w:rsidR="00C108A1" w:rsidRPr="0007792A" w:rsidRDefault="00C108A1" w:rsidP="00C108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/>
                <w:kern w:val="0"/>
                <w:lang w:val="en-US" w:eastAsia="zh-CN"/>
              </w:rPr>
              <w:t>retrospectiv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672C2" w14:textId="1919F97B" w:rsidR="00C108A1" w:rsidRPr="0007792A" w:rsidRDefault="00C108A1" w:rsidP="00C108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 w:hint="eastAsia"/>
                <w:kern w:val="0"/>
                <w:lang w:val="en-US" w:eastAsia="zh-CN"/>
              </w:rPr>
              <w:t>without</w:t>
            </w:r>
          </w:p>
        </w:tc>
        <w:tc>
          <w:tcPr>
            <w:tcW w:w="95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ED3952" w14:textId="642C9AA8" w:rsidR="00C108A1" w:rsidRPr="0007792A" w:rsidRDefault="00C108A1" w:rsidP="00C108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BCC526" w14:textId="25AA601B" w:rsidR="00C108A1" w:rsidRPr="0007792A" w:rsidRDefault="00C108A1" w:rsidP="00C108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E40BC9" w14:textId="003E2D79" w:rsidR="00C108A1" w:rsidRPr="0007792A" w:rsidRDefault="00C108A1" w:rsidP="00C108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/>
                <w:kern w:val="0"/>
                <w:lang w:val="en-US" w:eastAsia="zh-CN"/>
              </w:rPr>
              <w:t>37.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A4F4B6" w14:textId="7B1FAD42" w:rsidR="00C108A1" w:rsidRPr="0007792A" w:rsidRDefault="00C108A1" w:rsidP="00C108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/>
                <w:kern w:val="0"/>
                <w:lang w:val="en-US" w:eastAsia="zh-CN"/>
              </w:rPr>
              <w:t>29.31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4CCA06" w14:textId="1402E67E" w:rsidR="00C108A1" w:rsidRPr="0007792A" w:rsidRDefault="00C108A1" w:rsidP="00C108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hint="eastAsia"/>
                <w:kern w:val="0"/>
                <w:lang w:val="en-US" w:eastAsia="zh-CN"/>
              </w:rPr>
              <w:t>8</w:t>
            </w:r>
            <w:r w:rsidRPr="0007792A">
              <w:rPr>
                <w:kern w:val="0"/>
                <w:lang w:val="en-US" w:eastAsia="zh-CN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EF3534" w14:textId="70F4A304" w:rsidR="00C108A1" w:rsidRPr="0007792A" w:rsidRDefault="00C108A1" w:rsidP="00C108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D8CA61" w14:textId="741EB3E1" w:rsidR="00C108A1" w:rsidRPr="0007792A" w:rsidRDefault="00C108A1" w:rsidP="00C108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</w:tr>
      <w:tr w:rsidR="00C108A1" w:rsidRPr="00644610" w14:paraId="56F2FDEF" w14:textId="77777777" w:rsidTr="002F1014">
        <w:trPr>
          <w:gridAfter w:val="3"/>
          <w:wAfter w:w="2880" w:type="dxa"/>
          <w:trHeight w:val="403"/>
        </w:trPr>
        <w:tc>
          <w:tcPr>
            <w:tcW w:w="21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E24660" w14:textId="3037577E" w:rsidR="00C108A1" w:rsidRPr="0007792A" w:rsidRDefault="00C108A1" w:rsidP="00C108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/>
                <w:kern w:val="0"/>
                <w:lang w:val="en-US" w:eastAsia="zh-CN"/>
              </w:rPr>
              <w:t>Klein 2021</w:t>
            </w:r>
            <w:r w:rsidR="00B1243A" w:rsidRPr="0007792A">
              <w:rPr>
                <w:rFonts w:eastAsia="Adobe 黑体 Std R"/>
                <w:kern w:val="0"/>
                <w:lang w:val="en-US" w:eastAsia="zh-CN"/>
              </w:rPr>
              <w:t xml:space="preserve"> (34)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B2BD60" w14:textId="2EC02E33" w:rsidR="00C108A1" w:rsidRPr="0007792A" w:rsidRDefault="00C108A1" w:rsidP="00C108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/>
                <w:kern w:val="0"/>
                <w:lang w:val="en-US" w:eastAsia="zh-CN"/>
              </w:rPr>
              <w:t>Switzerland,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17BFF3" w14:textId="1A4ADB57" w:rsidR="00C108A1" w:rsidRPr="0007792A" w:rsidRDefault="00C108A1" w:rsidP="00C108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 w:hint="eastAsia"/>
                <w:kern w:val="0"/>
                <w:lang w:val="en-US" w:eastAsia="zh-CN"/>
              </w:rPr>
              <w:t>2</w:t>
            </w:r>
            <w:r w:rsidRPr="0007792A">
              <w:rPr>
                <w:rFonts w:eastAsia="Adobe 黑体 Std R"/>
                <w:kern w:val="0"/>
                <w:lang w:val="en-US" w:eastAsia="zh-CN"/>
              </w:rPr>
              <w:t>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22BB056" w14:textId="173F4183" w:rsidR="00C108A1" w:rsidRPr="0007792A" w:rsidRDefault="00C108A1" w:rsidP="00C108A1">
            <w:pPr>
              <w:jc w:val="center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 w:hint="eastAsia"/>
                <w:kern w:val="0"/>
                <w:lang w:val="en-US" w:eastAsia="zh-CN"/>
              </w:rPr>
              <w:t>9</w:t>
            </w:r>
            <w:r w:rsidRPr="0007792A">
              <w:rPr>
                <w:rFonts w:eastAsia="Adobe 黑体 Std R"/>
                <w:kern w:val="0"/>
                <w:lang w:val="en-US" w:eastAsia="zh-CN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1188BAB" w14:textId="418AB5F4" w:rsidR="00C108A1" w:rsidRPr="0007792A" w:rsidRDefault="00C108A1" w:rsidP="00C108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/>
                <w:kern w:val="0"/>
                <w:lang w:val="en-US" w:eastAsia="zh-CN"/>
              </w:rPr>
              <w:t>retrospectiv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2C9FB" w14:textId="271EDC92" w:rsidR="00C108A1" w:rsidRPr="0007792A" w:rsidRDefault="00C108A1" w:rsidP="00C108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 w:hint="eastAsia"/>
                <w:kern w:val="0"/>
                <w:lang w:val="en-US" w:eastAsia="zh-CN"/>
              </w:rPr>
              <w:t>without</w:t>
            </w:r>
          </w:p>
        </w:tc>
        <w:tc>
          <w:tcPr>
            <w:tcW w:w="95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FB7820" w14:textId="3A155C2E" w:rsidR="00C108A1" w:rsidRPr="0007792A" w:rsidRDefault="00C108A1" w:rsidP="00C108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 w:hint="eastAsia"/>
                <w:kern w:val="0"/>
                <w:lang w:val="en-US" w:eastAsia="zh-CN"/>
              </w:rPr>
              <w:t>1</w:t>
            </w:r>
            <w:r w:rsidRPr="0007792A">
              <w:rPr>
                <w:rFonts w:eastAsia="Adobe 黑体 Std R"/>
                <w:kern w:val="0"/>
                <w:lang w:val="en-US" w:eastAsia="zh-CN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3C5615" w14:textId="63139651" w:rsidR="00C108A1" w:rsidRPr="0007792A" w:rsidRDefault="00C108A1" w:rsidP="00C108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/>
                <w:kern w:val="0"/>
                <w:lang w:val="en-US" w:eastAsia="zh-CN"/>
              </w:rPr>
              <w:t>Berlin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DBF1562" w14:textId="75F6EB07" w:rsidR="00C108A1" w:rsidRPr="0007792A" w:rsidRDefault="00C108A1" w:rsidP="00C108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/>
                <w:kern w:val="0"/>
                <w:lang w:val="en-US" w:eastAsia="zh-CN"/>
              </w:rPr>
              <w:t>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6A41B74" w14:textId="4299D445" w:rsidR="00C108A1" w:rsidRPr="0007792A" w:rsidRDefault="00C108A1" w:rsidP="00C108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 w:hint="eastAsia"/>
                <w:kern w:val="0"/>
                <w:lang w:val="en-US" w:eastAsia="zh-CN"/>
              </w:rPr>
              <w:t>3</w:t>
            </w:r>
            <w:r w:rsidRPr="0007792A">
              <w:rPr>
                <w:rFonts w:eastAsia="Adobe 黑体 Std R"/>
                <w:kern w:val="0"/>
                <w:lang w:val="en-US" w:eastAsia="zh-CN"/>
              </w:rPr>
              <w:t>1.5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BE1C97" w14:textId="18B9ABD3" w:rsidR="00C108A1" w:rsidRPr="0007792A" w:rsidRDefault="00C108A1" w:rsidP="00C108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hint="eastAsia"/>
                <w:kern w:val="0"/>
                <w:lang w:val="en-US" w:eastAsia="zh-CN"/>
              </w:rPr>
              <w:t>8</w:t>
            </w:r>
            <w:r w:rsidRPr="0007792A">
              <w:rPr>
                <w:kern w:val="0"/>
                <w:lang w:val="en-US" w:eastAsia="zh-CN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85B929D" w14:textId="766745EC" w:rsidR="00C108A1" w:rsidRPr="0007792A" w:rsidRDefault="00C108A1" w:rsidP="00C108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C146EFF" w14:textId="7A131A89" w:rsidR="00C108A1" w:rsidRPr="0007792A" w:rsidRDefault="00C108A1" w:rsidP="00C108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 w:hint="eastAsia"/>
                <w:kern w:val="0"/>
                <w:lang w:val="en-US" w:eastAsia="zh-CN"/>
              </w:rPr>
              <w:t>2</w:t>
            </w:r>
            <w:r w:rsidRPr="0007792A">
              <w:rPr>
                <w:rFonts w:eastAsia="Adobe 黑体 Std R"/>
                <w:kern w:val="0"/>
                <w:lang w:val="en-US" w:eastAsia="zh-CN"/>
              </w:rPr>
              <w:t>7</w:t>
            </w:r>
          </w:p>
        </w:tc>
      </w:tr>
      <w:tr w:rsidR="00C108A1" w:rsidRPr="008E2928" w14:paraId="36DF54F3" w14:textId="77777777" w:rsidTr="002F1014">
        <w:trPr>
          <w:gridAfter w:val="3"/>
          <w:wAfter w:w="2880" w:type="dxa"/>
          <w:trHeight w:val="403"/>
        </w:trPr>
        <w:tc>
          <w:tcPr>
            <w:tcW w:w="21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66789C" w14:textId="469DCA70" w:rsidR="00C108A1" w:rsidRPr="0007792A" w:rsidRDefault="00C108A1" w:rsidP="00C108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 w:hint="eastAsia"/>
                <w:kern w:val="0"/>
                <w:lang w:val="en-US" w:eastAsia="zh-CN"/>
              </w:rPr>
              <w:t>Ren</w:t>
            </w:r>
            <w:r w:rsidRPr="0007792A">
              <w:rPr>
                <w:rFonts w:eastAsia="Adobe 黑体 Std R"/>
                <w:kern w:val="0"/>
                <w:lang w:val="en-US" w:eastAsia="zh-CN"/>
              </w:rPr>
              <w:t xml:space="preserve"> 2021</w:t>
            </w:r>
            <w:r w:rsidR="00B1243A" w:rsidRPr="0007792A">
              <w:rPr>
                <w:rFonts w:eastAsia="Adobe 黑体 Std R"/>
                <w:kern w:val="0"/>
                <w:lang w:val="en-US" w:eastAsia="zh-CN"/>
              </w:rPr>
              <w:t xml:space="preserve"> (35)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2DD3B6" w14:textId="0ADF2D67" w:rsidR="00C108A1" w:rsidRPr="0007792A" w:rsidRDefault="00C108A1" w:rsidP="00C108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/>
                <w:kern w:val="0"/>
                <w:lang w:val="en-US" w:eastAsia="zh-CN"/>
              </w:rPr>
              <w:t>China,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1FBB32" w14:textId="75D4CD34" w:rsidR="00C108A1" w:rsidRPr="0007792A" w:rsidRDefault="00C108A1" w:rsidP="00C108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 w:hint="eastAsia"/>
                <w:kern w:val="0"/>
                <w:lang w:val="en-US" w:eastAsia="zh-CN"/>
              </w:rPr>
              <w:t>5</w:t>
            </w:r>
            <w:r w:rsidRPr="0007792A">
              <w:rPr>
                <w:rFonts w:eastAsia="Adobe 黑体 Std R"/>
                <w:kern w:val="0"/>
                <w:lang w:val="en-US" w:eastAsia="zh-CN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75D2AFB" w14:textId="7CEADA42" w:rsidR="00C108A1" w:rsidRPr="0007792A" w:rsidRDefault="00C108A1" w:rsidP="00C108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/>
                <w:kern w:val="0"/>
                <w:lang w:val="en-US" w:eastAsia="zh-CN"/>
              </w:rPr>
              <w:t>13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C46B368" w14:textId="1E4EE2F4" w:rsidR="00C108A1" w:rsidRPr="0007792A" w:rsidRDefault="00C108A1" w:rsidP="00C108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/>
                <w:kern w:val="0"/>
                <w:lang w:val="en-US" w:eastAsia="zh-CN"/>
              </w:rPr>
              <w:t>retrospectiv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D568E" w14:textId="77777777" w:rsidR="00C108A1" w:rsidRPr="0007792A" w:rsidRDefault="00C108A1" w:rsidP="00C108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</w:p>
        </w:tc>
        <w:tc>
          <w:tcPr>
            <w:tcW w:w="95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CE3ACA" w14:textId="0D53A6AC" w:rsidR="00C108A1" w:rsidRPr="0007792A" w:rsidRDefault="003F4AE1" w:rsidP="00C108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/>
                <w:kern w:val="0"/>
                <w:lang w:val="en-US" w:eastAsia="zh-CN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B20983" w14:textId="63B58A3D" w:rsidR="00C108A1" w:rsidRPr="0007792A" w:rsidRDefault="00C108A1" w:rsidP="00C108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23ADEC" w14:textId="64AD8506" w:rsidR="00C108A1" w:rsidRPr="0007792A" w:rsidRDefault="00C108A1" w:rsidP="00C108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D40D94" w14:textId="6FD525EC" w:rsidR="00C108A1" w:rsidRPr="0007792A" w:rsidRDefault="00C108A1" w:rsidP="00C108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19AE40" w14:textId="1FA01933" w:rsidR="00C108A1" w:rsidRPr="0007792A" w:rsidRDefault="00C108A1" w:rsidP="00C108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hint="eastAsia"/>
                <w:kern w:val="0"/>
                <w:lang w:val="en-US" w:eastAsia="zh-CN"/>
              </w:rPr>
              <w:t>6</w:t>
            </w:r>
            <w:r w:rsidRPr="0007792A">
              <w:rPr>
                <w:kern w:val="0"/>
                <w:lang w:val="en-US" w:eastAsia="zh-CN"/>
              </w:rPr>
              <w:t>9</w:t>
            </w:r>
          </w:p>
        </w:tc>
        <w:tc>
          <w:tcPr>
            <w:tcW w:w="6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3E8BAB" w14:textId="790BC9ED" w:rsidR="00C108A1" w:rsidRPr="0007792A" w:rsidRDefault="00C108A1" w:rsidP="00C108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80DE5C" w14:textId="544E71EC" w:rsidR="00C108A1" w:rsidRPr="0007792A" w:rsidRDefault="00C108A1" w:rsidP="00C108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</w:tr>
      <w:tr w:rsidR="00C108A1" w:rsidRPr="006E5A06" w14:paraId="46524CAD" w14:textId="77777777" w:rsidTr="002F1014">
        <w:trPr>
          <w:gridAfter w:val="3"/>
          <w:wAfter w:w="2880" w:type="dxa"/>
          <w:trHeight w:val="403"/>
        </w:trPr>
        <w:tc>
          <w:tcPr>
            <w:tcW w:w="21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8390F3" w14:textId="00B74390" w:rsidR="00C108A1" w:rsidRPr="0007792A" w:rsidRDefault="00C108A1" w:rsidP="00C108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 w:hint="eastAsia"/>
                <w:kern w:val="0"/>
                <w:lang w:val="en-US" w:eastAsia="zh-CN"/>
              </w:rPr>
              <w:t>Zhang</w:t>
            </w:r>
            <w:r w:rsidRPr="0007792A">
              <w:rPr>
                <w:rFonts w:eastAsia="Adobe 黑体 Std R"/>
                <w:kern w:val="0"/>
                <w:lang w:val="en-US" w:eastAsia="zh-CN"/>
              </w:rPr>
              <w:t xml:space="preserve"> 2014</w:t>
            </w:r>
            <w:r w:rsidR="00B1243A" w:rsidRPr="0007792A">
              <w:rPr>
                <w:rFonts w:eastAsia="Adobe 黑体 Std R"/>
                <w:kern w:val="0"/>
                <w:lang w:val="en-US" w:eastAsia="zh-CN"/>
              </w:rPr>
              <w:t xml:space="preserve"> (36)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5C891A" w14:textId="5626BEDB" w:rsidR="00C108A1" w:rsidRPr="0007792A" w:rsidRDefault="00C108A1" w:rsidP="00C108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/>
                <w:kern w:val="0"/>
                <w:lang w:val="en-US" w:eastAsia="zh-CN"/>
              </w:rPr>
              <w:t>China,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D048795" w14:textId="23FC31F5" w:rsidR="00C108A1" w:rsidRPr="0007792A" w:rsidRDefault="00C108A1" w:rsidP="00C108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 w:hint="eastAsia"/>
                <w:kern w:val="0"/>
                <w:lang w:val="en-US" w:eastAsia="zh-CN"/>
              </w:rPr>
              <w:t>6</w:t>
            </w:r>
            <w:r w:rsidRPr="0007792A">
              <w:rPr>
                <w:rFonts w:eastAsia="Adobe 黑体 Std R"/>
                <w:kern w:val="0"/>
                <w:lang w:val="en-US" w:eastAsia="zh-CN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1D23080" w14:textId="07DD6924" w:rsidR="00C108A1" w:rsidRPr="0007792A" w:rsidRDefault="00C108A1" w:rsidP="00C108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 w:hint="eastAsia"/>
                <w:kern w:val="0"/>
                <w:lang w:val="en-US" w:eastAsia="zh-CN"/>
              </w:rPr>
              <w:t>9</w:t>
            </w:r>
            <w:r w:rsidRPr="0007792A">
              <w:rPr>
                <w:rFonts w:eastAsia="Adobe 黑体 Std R"/>
                <w:kern w:val="0"/>
                <w:lang w:val="en-US" w:eastAsia="zh-CN"/>
              </w:rPr>
              <w:t>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79B8261" w14:textId="181D5F3B" w:rsidR="00C108A1" w:rsidRPr="0007792A" w:rsidRDefault="00C108A1" w:rsidP="00C108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/>
                <w:kern w:val="0"/>
                <w:lang w:val="en-US" w:eastAsia="zh-CN"/>
              </w:rPr>
              <w:t>retrospectiv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E5A1F2" w14:textId="2F0C92B5" w:rsidR="00C108A1" w:rsidRPr="0007792A" w:rsidRDefault="00C108A1" w:rsidP="00C108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 w:hint="eastAsia"/>
                <w:kern w:val="0"/>
                <w:lang w:val="en-US" w:eastAsia="zh-CN"/>
              </w:rPr>
              <w:t>without</w:t>
            </w:r>
          </w:p>
        </w:tc>
        <w:tc>
          <w:tcPr>
            <w:tcW w:w="95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82B187" w14:textId="63B9AB59" w:rsidR="00C108A1" w:rsidRPr="0007792A" w:rsidRDefault="003F4AE1" w:rsidP="00C108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/>
                <w:kern w:val="0"/>
                <w:lang w:val="en-US" w:eastAsia="zh-CN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E18878" w14:textId="57A637CF" w:rsidR="00C108A1" w:rsidRPr="0007792A" w:rsidRDefault="00C108A1" w:rsidP="00C108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3D4A51" w14:textId="1EB7E50E" w:rsidR="00C108A1" w:rsidRPr="0007792A" w:rsidRDefault="00C108A1" w:rsidP="00C108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C5906C0" w14:textId="0FDB104C" w:rsidR="00C108A1" w:rsidRPr="0007792A" w:rsidRDefault="00C108A1" w:rsidP="00C108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64E139" w14:textId="251C8BDD" w:rsidR="00C108A1" w:rsidRPr="0007792A" w:rsidRDefault="00C108A1" w:rsidP="00C108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hint="eastAsia"/>
                <w:kern w:val="0"/>
                <w:lang w:val="en-US" w:eastAsia="zh-CN"/>
              </w:rPr>
              <w:t>6</w:t>
            </w:r>
            <w:r w:rsidRPr="0007792A">
              <w:rPr>
                <w:kern w:val="0"/>
                <w:lang w:val="en-US" w:eastAsia="zh-CN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2109A5" w14:textId="252C5B9B" w:rsidR="00C108A1" w:rsidRPr="0007792A" w:rsidRDefault="00C108A1" w:rsidP="00C108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17BD2C9" w14:textId="31C3021B" w:rsidR="00C108A1" w:rsidRPr="0007792A" w:rsidRDefault="00C108A1" w:rsidP="00C108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</w:tr>
      <w:tr w:rsidR="006E5A06" w:rsidRPr="006E5A06" w14:paraId="6BFD8FCB" w14:textId="77777777" w:rsidTr="002F1014">
        <w:trPr>
          <w:gridAfter w:val="3"/>
          <w:wAfter w:w="2880" w:type="dxa"/>
          <w:trHeight w:val="403"/>
        </w:trPr>
        <w:tc>
          <w:tcPr>
            <w:tcW w:w="21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3404D5" w14:textId="6888E5C6" w:rsidR="006E5A06" w:rsidRPr="0007792A" w:rsidRDefault="006E5A06" w:rsidP="006E5A06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 w:hint="eastAsia"/>
                <w:kern w:val="0"/>
                <w:lang w:val="en-US" w:eastAsia="zh-CN"/>
              </w:rPr>
              <w:t>C</w:t>
            </w:r>
            <w:r w:rsidRPr="0007792A">
              <w:rPr>
                <w:rFonts w:eastAsia="Adobe 黑体 Std R"/>
                <w:kern w:val="0"/>
                <w:lang w:val="en-US" w:eastAsia="zh-CN"/>
              </w:rPr>
              <w:t>hen 2020</w:t>
            </w:r>
            <w:r w:rsidR="00B1243A" w:rsidRPr="0007792A">
              <w:rPr>
                <w:rFonts w:eastAsia="Adobe 黑体 Std R"/>
                <w:kern w:val="0"/>
                <w:lang w:val="en-US" w:eastAsia="zh-CN"/>
              </w:rPr>
              <w:t xml:space="preserve"> (37)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AA183F" w14:textId="067C1E6B" w:rsidR="006E5A06" w:rsidRPr="0007792A" w:rsidRDefault="006E5A06" w:rsidP="006E5A06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/>
                <w:kern w:val="0"/>
                <w:lang w:val="en-US" w:eastAsia="zh-CN"/>
              </w:rPr>
              <w:t>China,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7123EC" w14:textId="78D26A6C" w:rsidR="006E5A06" w:rsidRPr="0007792A" w:rsidRDefault="006E5A06" w:rsidP="006E5A06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 w:hint="eastAsia"/>
                <w:kern w:val="0"/>
                <w:lang w:val="en-US" w:eastAsia="zh-CN"/>
              </w:rPr>
              <w:t>2</w:t>
            </w:r>
            <w:r w:rsidRPr="0007792A">
              <w:rPr>
                <w:rFonts w:eastAsia="Adobe 黑体 Std R"/>
                <w:kern w:val="0"/>
                <w:lang w:val="en-US" w:eastAsia="zh-CN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57BD21A" w14:textId="547EFCD4" w:rsidR="006E5A06" w:rsidRPr="0007792A" w:rsidRDefault="006E5A06" w:rsidP="006E5A06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 w:hint="eastAsia"/>
                <w:kern w:val="0"/>
                <w:lang w:val="en-US" w:eastAsia="zh-CN"/>
              </w:rPr>
              <w:t>4</w:t>
            </w:r>
            <w:r w:rsidRPr="0007792A">
              <w:rPr>
                <w:rFonts w:eastAsia="Adobe 黑体 Std R"/>
                <w:kern w:val="0"/>
                <w:lang w:val="en-US" w:eastAsia="zh-CN"/>
              </w:rPr>
              <w:t>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A380038" w14:textId="0BFED8FE" w:rsidR="006E5A06" w:rsidRPr="0007792A" w:rsidRDefault="006E5A06" w:rsidP="006E5A06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/>
                <w:kern w:val="0"/>
                <w:lang w:val="en-US" w:eastAsia="zh-CN"/>
              </w:rPr>
              <w:t>retrospectiv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D36D6" w14:textId="4AD7432B" w:rsidR="006E5A06" w:rsidRPr="0007792A" w:rsidRDefault="006E5A06" w:rsidP="006E5A06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 w:hint="eastAsia"/>
                <w:kern w:val="0"/>
                <w:lang w:val="en-US" w:eastAsia="zh-CN"/>
              </w:rPr>
              <w:t>without</w:t>
            </w:r>
          </w:p>
        </w:tc>
        <w:tc>
          <w:tcPr>
            <w:tcW w:w="95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DDAF6D" w14:textId="1DE43974" w:rsidR="006E5A06" w:rsidRPr="0007792A" w:rsidRDefault="003F4AE1" w:rsidP="006E5A06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/>
                <w:kern w:val="0"/>
                <w:lang w:val="en-US" w:eastAsia="zh-CN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9F897E" w14:textId="3B49A00E" w:rsidR="006E5A06" w:rsidRPr="0007792A" w:rsidRDefault="006E5A06" w:rsidP="006E5A06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6A76A6" w14:textId="52FA8EA4" w:rsidR="006E5A06" w:rsidRPr="0007792A" w:rsidRDefault="006E5A06" w:rsidP="006E5A06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 w:hint="eastAsia"/>
                <w:kern w:val="0"/>
                <w:lang w:val="en-US" w:eastAsia="zh-CN"/>
              </w:rPr>
              <w:t>5</w:t>
            </w:r>
            <w:r w:rsidRPr="0007792A">
              <w:rPr>
                <w:rFonts w:eastAsia="Adobe 黑体 Std R"/>
                <w:kern w:val="0"/>
                <w:lang w:val="en-US" w:eastAsia="zh-CN"/>
              </w:rPr>
              <w:t>1.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5689E8" w14:textId="5267EFA8" w:rsidR="006E5A06" w:rsidRPr="0007792A" w:rsidRDefault="00C108A1" w:rsidP="006E5A06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 w:hint="eastAsia"/>
                <w:kern w:val="0"/>
                <w:lang w:val="en-US" w:eastAsia="zh-CN"/>
              </w:rPr>
              <w:t>2</w:t>
            </w:r>
            <w:r w:rsidRPr="0007792A">
              <w:rPr>
                <w:rFonts w:eastAsia="Adobe 黑体 Std R"/>
                <w:kern w:val="0"/>
                <w:lang w:val="en-US" w:eastAsia="zh-CN"/>
              </w:rPr>
              <w:t>2.13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4F56DB0" w14:textId="20D65B36" w:rsidR="006E5A06" w:rsidRPr="0007792A" w:rsidRDefault="00C108A1" w:rsidP="006E5A06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/>
                <w:kern w:val="0"/>
                <w:lang w:val="en-US" w:eastAsia="zh-CN"/>
              </w:rPr>
              <w:t>88</w:t>
            </w:r>
          </w:p>
        </w:tc>
        <w:tc>
          <w:tcPr>
            <w:tcW w:w="6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67DBBB3" w14:textId="2907BFC5" w:rsidR="006E5A06" w:rsidRPr="0007792A" w:rsidRDefault="00C108A1" w:rsidP="006E5A06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 w:hint="eastAsia"/>
                <w:kern w:val="0"/>
                <w:lang w:val="en-US" w:eastAsia="zh-CN"/>
              </w:rPr>
              <w:t>7</w:t>
            </w:r>
            <w:r w:rsidRPr="0007792A">
              <w:rPr>
                <w:rFonts w:eastAsia="Adobe 黑体 Std R"/>
                <w:kern w:val="0"/>
                <w:lang w:val="en-US" w:eastAsia="zh-CN"/>
              </w:rPr>
              <w:t>.41</w:t>
            </w:r>
          </w:p>
        </w:tc>
        <w:tc>
          <w:tcPr>
            <w:tcW w:w="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9695CC" w14:textId="29549F1E" w:rsidR="006E5A06" w:rsidRPr="0007792A" w:rsidRDefault="00C108A1" w:rsidP="006E5A06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</w:tr>
      <w:tr w:rsidR="00C108A1" w:rsidRPr="006E5A06" w14:paraId="1A60443F" w14:textId="77777777" w:rsidTr="002F1014">
        <w:trPr>
          <w:gridAfter w:val="3"/>
          <w:wAfter w:w="2880" w:type="dxa"/>
          <w:trHeight w:val="403"/>
        </w:trPr>
        <w:tc>
          <w:tcPr>
            <w:tcW w:w="21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D0D59AD" w14:textId="4E60C63B" w:rsidR="00C108A1" w:rsidRPr="0007792A" w:rsidRDefault="00C108A1" w:rsidP="00C108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/>
                <w:kern w:val="0"/>
                <w:lang w:val="en-US" w:eastAsia="zh-CN"/>
              </w:rPr>
              <w:t>Li 2009</w:t>
            </w:r>
            <w:r w:rsidR="00B1243A" w:rsidRPr="0007792A">
              <w:rPr>
                <w:rFonts w:eastAsia="Adobe 黑体 Std R"/>
                <w:kern w:val="0"/>
                <w:lang w:val="en-US" w:eastAsia="zh-CN"/>
              </w:rPr>
              <w:t xml:space="preserve"> (38)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35EA88" w14:textId="72C56840" w:rsidR="00C108A1" w:rsidRPr="0007792A" w:rsidRDefault="00C108A1" w:rsidP="00C108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/>
                <w:kern w:val="0"/>
                <w:lang w:val="en-US" w:eastAsia="zh-CN"/>
              </w:rPr>
              <w:t>China,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735573" w14:textId="0744B8ED" w:rsidR="00C108A1" w:rsidRPr="0007792A" w:rsidRDefault="00C108A1" w:rsidP="00C108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 w:hint="eastAsia"/>
                <w:kern w:val="0"/>
                <w:lang w:val="en-US" w:eastAsia="zh-CN"/>
              </w:rPr>
              <w:t>6</w:t>
            </w:r>
            <w:r w:rsidRPr="0007792A">
              <w:rPr>
                <w:rFonts w:eastAsia="Adobe 黑体 Std R"/>
                <w:kern w:val="0"/>
                <w:lang w:val="en-US" w:eastAsia="zh-CN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AA1E1C9" w14:textId="27ACA2BC" w:rsidR="00C108A1" w:rsidRPr="0007792A" w:rsidRDefault="00C108A1" w:rsidP="00C108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 w:hint="eastAsia"/>
                <w:kern w:val="0"/>
                <w:lang w:val="en-US" w:eastAsia="zh-CN"/>
              </w:rPr>
              <w:t>5</w:t>
            </w:r>
            <w:r w:rsidRPr="0007792A">
              <w:rPr>
                <w:rFonts w:eastAsia="Adobe 黑体 Std R"/>
                <w:kern w:val="0"/>
                <w:lang w:val="en-US" w:eastAsia="zh-CN"/>
              </w:rPr>
              <w:t>8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F5FC105" w14:textId="5BD80018" w:rsidR="00C108A1" w:rsidRPr="0007792A" w:rsidRDefault="00C108A1" w:rsidP="00C108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/>
                <w:kern w:val="0"/>
                <w:lang w:val="en-US" w:eastAsia="zh-CN"/>
              </w:rPr>
              <w:t>retrospectiv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CD752" w14:textId="08888452" w:rsidR="00C108A1" w:rsidRPr="0007792A" w:rsidRDefault="00C108A1" w:rsidP="00C108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 w:hint="eastAsia"/>
                <w:kern w:val="0"/>
                <w:lang w:val="en-US" w:eastAsia="zh-CN"/>
              </w:rPr>
              <w:t>without</w:t>
            </w:r>
          </w:p>
        </w:tc>
        <w:tc>
          <w:tcPr>
            <w:tcW w:w="95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5D6452" w14:textId="7848EAF8" w:rsidR="00C108A1" w:rsidRPr="0007792A" w:rsidRDefault="00C108A1" w:rsidP="00C108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DE5743" w14:textId="206B1A3E" w:rsidR="00C108A1" w:rsidRPr="0007792A" w:rsidRDefault="00C108A1" w:rsidP="00C108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C66508" w14:textId="77777777" w:rsidR="00C108A1" w:rsidRPr="0007792A" w:rsidRDefault="00C108A1" w:rsidP="00C108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1EA684" w14:textId="77777777" w:rsidR="00C108A1" w:rsidRPr="0007792A" w:rsidRDefault="00C108A1" w:rsidP="00C108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4E70227" w14:textId="77777777" w:rsidR="00C108A1" w:rsidRPr="0007792A" w:rsidRDefault="00C108A1" w:rsidP="00C108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</w:p>
        </w:tc>
        <w:tc>
          <w:tcPr>
            <w:tcW w:w="6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4A50BC" w14:textId="77777777" w:rsidR="00C108A1" w:rsidRPr="0007792A" w:rsidRDefault="00C108A1" w:rsidP="00C108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</w:p>
        </w:tc>
        <w:tc>
          <w:tcPr>
            <w:tcW w:w="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080979" w14:textId="77777777" w:rsidR="00C108A1" w:rsidRPr="0007792A" w:rsidRDefault="00C108A1" w:rsidP="00C108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</w:p>
        </w:tc>
      </w:tr>
      <w:tr w:rsidR="003F4AE1" w:rsidRPr="006E5A06" w14:paraId="57C85EBC" w14:textId="77777777" w:rsidTr="002F1014">
        <w:trPr>
          <w:gridAfter w:val="3"/>
          <w:wAfter w:w="2880" w:type="dxa"/>
          <w:trHeight w:val="403"/>
        </w:trPr>
        <w:tc>
          <w:tcPr>
            <w:tcW w:w="21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E3924D" w14:textId="5EBEA53D" w:rsidR="003F4AE1" w:rsidRPr="0007792A" w:rsidRDefault="003F4AE1" w:rsidP="003F4AE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 w:hint="eastAsia"/>
                <w:kern w:val="0"/>
                <w:lang w:val="en-US" w:eastAsia="zh-CN"/>
              </w:rPr>
              <w:t>T</w:t>
            </w:r>
            <w:r w:rsidRPr="0007792A">
              <w:rPr>
                <w:rFonts w:eastAsia="Adobe 黑体 Std R"/>
                <w:kern w:val="0"/>
                <w:lang w:val="en-US" w:eastAsia="zh-CN"/>
              </w:rPr>
              <w:t>ang 20</w:t>
            </w:r>
            <w:r w:rsidR="009301A7" w:rsidRPr="0007792A">
              <w:rPr>
                <w:rFonts w:eastAsia="Adobe 黑体 Std R"/>
                <w:kern w:val="0"/>
                <w:lang w:val="en-US" w:eastAsia="zh-CN"/>
              </w:rPr>
              <w:t>17</w:t>
            </w:r>
            <w:r w:rsidR="00B1243A" w:rsidRPr="0007792A">
              <w:rPr>
                <w:rFonts w:eastAsia="Adobe 黑体 Std R"/>
                <w:kern w:val="0"/>
                <w:lang w:val="en-US" w:eastAsia="zh-CN"/>
              </w:rPr>
              <w:t xml:space="preserve"> (39)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7082CB" w14:textId="50EFAE9F" w:rsidR="003F4AE1" w:rsidRPr="0007792A" w:rsidRDefault="003F4AE1" w:rsidP="003F4AE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/>
                <w:kern w:val="0"/>
                <w:lang w:val="en-US" w:eastAsia="zh-CN"/>
              </w:rPr>
              <w:t>China,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56721A" w14:textId="2DB3D31B" w:rsidR="003F4AE1" w:rsidRPr="0007792A" w:rsidRDefault="003F4AE1" w:rsidP="003F4AE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 w:hint="eastAsia"/>
                <w:kern w:val="0"/>
                <w:lang w:val="en-US" w:eastAsia="zh-CN"/>
              </w:rPr>
              <w:t>6</w:t>
            </w:r>
            <w:r w:rsidRPr="0007792A">
              <w:rPr>
                <w:rFonts w:eastAsia="Adobe 黑体 Std R"/>
                <w:kern w:val="0"/>
                <w:lang w:val="en-US" w:eastAsia="zh-CN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0640672" w14:textId="68A37645" w:rsidR="003F4AE1" w:rsidRPr="0007792A" w:rsidRDefault="003F4AE1" w:rsidP="003F4AE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 w:hint="eastAsia"/>
                <w:kern w:val="0"/>
                <w:lang w:val="en-US" w:eastAsia="zh-CN"/>
              </w:rPr>
              <w:t>6</w:t>
            </w:r>
            <w:r w:rsidRPr="0007792A">
              <w:rPr>
                <w:rFonts w:eastAsia="Adobe 黑体 Std R"/>
                <w:kern w:val="0"/>
                <w:lang w:val="en-US" w:eastAsia="zh-CN"/>
              </w:rPr>
              <w:t>1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8580355" w14:textId="44B774C7" w:rsidR="003F4AE1" w:rsidRPr="0007792A" w:rsidRDefault="003F4AE1" w:rsidP="003F4AE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/>
                <w:kern w:val="0"/>
                <w:lang w:val="en-US" w:eastAsia="zh-CN"/>
              </w:rPr>
              <w:t>retrospectiv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48508" w14:textId="4D07C63E" w:rsidR="003F4AE1" w:rsidRPr="0007792A" w:rsidRDefault="003F4AE1" w:rsidP="003F4AE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 w:hint="eastAsia"/>
                <w:kern w:val="0"/>
                <w:lang w:val="en-US" w:eastAsia="zh-CN"/>
              </w:rPr>
              <w:t>without</w:t>
            </w:r>
          </w:p>
        </w:tc>
        <w:tc>
          <w:tcPr>
            <w:tcW w:w="95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063BC" w14:textId="02C3DBC1" w:rsidR="003F4AE1" w:rsidRPr="0007792A" w:rsidRDefault="003F4AE1" w:rsidP="003F4AE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 w:hint="eastAsia"/>
                <w:kern w:val="0"/>
                <w:lang w:val="en-US" w:eastAsia="zh-CN"/>
              </w:rPr>
              <w:t>1</w:t>
            </w:r>
            <w:r w:rsidRPr="0007792A">
              <w:rPr>
                <w:rFonts w:eastAsia="Adobe 黑体 Std R"/>
                <w:kern w:val="0"/>
                <w:lang w:val="en-US" w:eastAsia="zh-CN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2F2FB7" w14:textId="25402A54" w:rsidR="003F4AE1" w:rsidRPr="0007792A" w:rsidRDefault="009301A7" w:rsidP="003F4AE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46423E" w14:textId="29A49C1B" w:rsidR="003F4AE1" w:rsidRPr="0007792A" w:rsidRDefault="009301A7" w:rsidP="003F4AE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68184B" w14:textId="48A30FE2" w:rsidR="003F4AE1" w:rsidRPr="0007792A" w:rsidRDefault="003F4AE1" w:rsidP="003F4AE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 w:hint="eastAsia"/>
                <w:kern w:val="0"/>
                <w:lang w:val="en-US" w:eastAsia="zh-CN"/>
              </w:rPr>
              <w:t>4</w:t>
            </w:r>
            <w:r w:rsidRPr="0007792A">
              <w:rPr>
                <w:rFonts w:eastAsia="Adobe 黑体 Std R"/>
                <w:kern w:val="0"/>
                <w:lang w:val="en-US" w:eastAsia="zh-CN"/>
              </w:rPr>
              <w:t>8.9%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78D1EF" w14:textId="0ABF27F3" w:rsidR="003F4AE1" w:rsidRPr="0007792A" w:rsidRDefault="009301A7" w:rsidP="003F4AE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 w:hint="eastAsia"/>
                <w:kern w:val="0"/>
                <w:lang w:val="en-US" w:eastAsia="zh-CN"/>
              </w:rPr>
              <w:t>8</w:t>
            </w:r>
            <w:r w:rsidRPr="0007792A">
              <w:rPr>
                <w:rFonts w:eastAsia="Adobe 黑体 Std R"/>
                <w:kern w:val="0"/>
                <w:lang w:val="en-US" w:eastAsia="zh-CN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71A8BC0" w14:textId="3F523C06" w:rsidR="003F4AE1" w:rsidRPr="0007792A" w:rsidRDefault="003F4AE1" w:rsidP="003F4AE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 w:hint="eastAsia"/>
                <w:kern w:val="0"/>
                <w:lang w:val="en-US" w:eastAsia="zh-CN"/>
              </w:rPr>
              <w:t>1</w:t>
            </w:r>
            <w:r w:rsidRPr="0007792A">
              <w:rPr>
                <w:rFonts w:eastAsia="Adobe 黑体 Std R"/>
                <w:kern w:val="0"/>
                <w:lang w:val="en-US" w:eastAsia="zh-CN"/>
              </w:rPr>
              <w:t>9.8</w:t>
            </w:r>
          </w:p>
        </w:tc>
        <w:tc>
          <w:tcPr>
            <w:tcW w:w="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701AFE" w14:textId="626C415F" w:rsidR="003F4AE1" w:rsidRPr="0007792A" w:rsidRDefault="009301A7" w:rsidP="003F4AE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07792A"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</w:tr>
      <w:tr w:rsidR="009301A7" w:rsidRPr="005064D3" w14:paraId="713C3F35" w14:textId="42FA6FAA" w:rsidTr="001E5249">
        <w:trPr>
          <w:trHeight w:val="403"/>
        </w:trPr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808080" w:themeFill="background1" w:themeFillShade="80"/>
          </w:tcPr>
          <w:p w14:paraId="2BB7F67B" w14:textId="77777777" w:rsidR="009301A7" w:rsidRPr="005064D3" w:rsidRDefault="009301A7" w:rsidP="009301A7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</w:p>
        </w:tc>
        <w:tc>
          <w:tcPr>
            <w:tcW w:w="12757" w:type="dxa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808080" w:themeFill="background1" w:themeFillShade="80"/>
            <w:noWrap/>
          </w:tcPr>
          <w:p w14:paraId="1A284148" w14:textId="4FD4A482" w:rsidR="009301A7" w:rsidRPr="005064D3" w:rsidRDefault="009301A7" w:rsidP="009301A7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5064D3">
              <w:rPr>
                <w:rFonts w:eastAsia="Adobe 黑体 Std R"/>
                <w:kern w:val="0"/>
                <w:lang w:val="en-US" w:eastAsia="zh-CN"/>
              </w:rPr>
              <w:t xml:space="preserve">(a) event: occur acute respiratory distress syndrome </w:t>
            </w:r>
          </w:p>
          <w:p w14:paraId="155D32C3" w14:textId="77777777" w:rsidR="009301A7" w:rsidRPr="005064D3" w:rsidRDefault="009301A7" w:rsidP="009301A7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5064D3">
              <w:rPr>
                <w:rFonts w:eastAsia="Adobe 黑体 Std R"/>
                <w:kern w:val="0"/>
                <w:lang w:val="en-US" w:eastAsia="zh-CN"/>
              </w:rPr>
              <w:t xml:space="preserve">(b) n: total sample size </w:t>
            </w:r>
          </w:p>
          <w:p w14:paraId="1332442E" w14:textId="39F7A9E9" w:rsidR="009301A7" w:rsidRDefault="009301A7" w:rsidP="009301A7">
            <w:pPr>
              <w:pStyle w:val="BodyText"/>
            </w:pPr>
            <w:r w:rsidRPr="005064D3">
              <w:t xml:space="preserve">(c) </w:t>
            </w:r>
            <w:r w:rsidRPr="001E5249">
              <w:t>inclusion criteria of</w:t>
            </w:r>
            <w:r>
              <w:t xml:space="preserve"> </w:t>
            </w:r>
            <w:r w:rsidRPr="001E5249">
              <w:t xml:space="preserve">patients </w:t>
            </w:r>
            <w:r>
              <w:t xml:space="preserve">with </w:t>
            </w:r>
            <w:r w:rsidRPr="001E5249">
              <w:t>mechanical ventilation</w:t>
            </w:r>
            <w:r>
              <w:t xml:space="preserve"> or without </w:t>
            </w:r>
          </w:p>
          <w:p w14:paraId="6D30FD89" w14:textId="77777777" w:rsidR="009301A7" w:rsidRPr="005064D3" w:rsidRDefault="009301A7" w:rsidP="009301A7">
            <w:pPr>
              <w:pStyle w:val="BodyText"/>
            </w:pPr>
            <w:r w:rsidRPr="005064D3">
              <w:t>(d) definition: which definition of acute respiratory distress syndrome used in the studies, the American-European Consensus Conference (AECC) definition or the Berlin definition</w:t>
            </w:r>
          </w:p>
          <w:p w14:paraId="0F399338" w14:textId="77777777" w:rsidR="009301A7" w:rsidRPr="005064D3" w:rsidRDefault="009301A7" w:rsidP="009301A7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5064D3">
              <w:rPr>
                <w:rFonts w:eastAsia="Adobe 黑体 Std R"/>
                <w:kern w:val="0"/>
                <w:lang w:val="en-US" w:eastAsia="zh-CN"/>
              </w:rPr>
              <w:lastRenderedPageBreak/>
              <w:t xml:space="preserve">(e) TBSA: total body surface area </w:t>
            </w:r>
          </w:p>
          <w:p w14:paraId="11D6C42A" w14:textId="77777777" w:rsidR="009301A7" w:rsidRPr="005064D3" w:rsidRDefault="009301A7" w:rsidP="009301A7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5064D3">
              <w:rPr>
                <w:rFonts w:eastAsia="Adobe 黑体 Std R"/>
                <w:kern w:val="0"/>
                <w:lang w:val="en-US" w:eastAsia="zh-CN"/>
              </w:rPr>
              <w:t xml:space="preserve">(f) </w:t>
            </w:r>
            <w:r>
              <w:rPr>
                <w:rFonts w:eastAsia="Adobe 黑体 Std R" w:hint="eastAsia"/>
                <w:kern w:val="0"/>
                <w:lang w:val="en-US" w:eastAsia="zh-CN"/>
              </w:rPr>
              <w:t>q</w:t>
            </w:r>
            <w:r w:rsidRPr="005064D3">
              <w:rPr>
                <w:rFonts w:eastAsia="Adobe 黑体 Std R"/>
                <w:kern w:val="0"/>
                <w:lang w:val="en-US" w:eastAsia="zh-CN"/>
              </w:rPr>
              <w:t>uality score</w:t>
            </w:r>
            <w:r>
              <w:rPr>
                <w:rFonts w:eastAsia="Adobe 黑体 Std R"/>
                <w:kern w:val="0"/>
                <w:lang w:val="en-US" w:eastAsia="zh-CN"/>
              </w:rPr>
              <w:t xml:space="preserve">: </w:t>
            </w:r>
            <w:r w:rsidRPr="005064D3">
              <w:rPr>
                <w:rFonts w:eastAsia="Adobe 黑体 Std R"/>
                <w:kern w:val="0"/>
                <w:lang w:val="en-US" w:eastAsia="zh-CN"/>
              </w:rPr>
              <w:t xml:space="preserve">the score of methodological quality of the study </w:t>
            </w:r>
          </w:p>
          <w:p w14:paraId="50D8BCDB" w14:textId="635406D9" w:rsidR="009301A7" w:rsidRPr="005064D3" w:rsidRDefault="009301A7" w:rsidP="009301A7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5064D3">
              <w:rPr>
                <w:rFonts w:eastAsia="Adobe 黑体 Std R"/>
                <w:kern w:val="0"/>
                <w:lang w:val="en-US" w:eastAsia="zh-CN"/>
              </w:rPr>
              <w:t xml:space="preserve">(g) FT: full-thickness (FT) burn injury </w:t>
            </w:r>
          </w:p>
          <w:p w14:paraId="25D1F3CE" w14:textId="308AB09E" w:rsidR="009301A7" w:rsidRPr="005064D3" w:rsidRDefault="009301A7" w:rsidP="009301A7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5064D3">
              <w:rPr>
                <w:rFonts w:eastAsia="Adobe 黑体 Std R"/>
                <w:kern w:val="0"/>
                <w:lang w:val="en-US" w:eastAsia="zh-CN"/>
              </w:rPr>
              <w:t>(h) II: the proportion of patients combined inhalation injury of the total sample</w:t>
            </w:r>
          </w:p>
          <w:p w14:paraId="6F73CD46" w14:textId="3D825789" w:rsidR="009301A7" w:rsidRDefault="009301A7" w:rsidP="009301A7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5064D3">
              <w:rPr>
                <w:rFonts w:eastAsia="Adobe 黑体 Std R"/>
                <w:kern w:val="0"/>
                <w:lang w:val="en-US" w:eastAsia="zh-CN"/>
              </w:rPr>
              <w:t>(</w:t>
            </w:r>
            <w:proofErr w:type="spellStart"/>
            <w:r>
              <w:rPr>
                <w:rFonts w:eastAsia="Adobe 黑体 Std R"/>
                <w:kern w:val="0"/>
                <w:lang w:val="en-US" w:eastAsia="zh-CN"/>
              </w:rPr>
              <w:t>i</w:t>
            </w:r>
            <w:proofErr w:type="spellEnd"/>
            <w:r w:rsidRPr="005064D3">
              <w:rPr>
                <w:rFonts w:eastAsia="Adobe 黑体 Std R"/>
                <w:kern w:val="0"/>
                <w:lang w:val="en-US" w:eastAsia="zh-CN"/>
              </w:rPr>
              <w:t xml:space="preserve">) Numbers in parentheses refer to the reference numbers in the main manuscript </w:t>
            </w:r>
          </w:p>
          <w:p w14:paraId="0282DBF0" w14:textId="5991FA76" w:rsidR="009301A7" w:rsidRPr="005064D3" w:rsidRDefault="009301A7" w:rsidP="009301A7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>
              <w:rPr>
                <w:rFonts w:eastAsia="Adobe 黑体 Std R" w:hint="eastAsia"/>
                <w:kern w:val="0"/>
                <w:lang w:val="en-US" w:eastAsia="zh-CN"/>
              </w:rPr>
              <w:t>(</w:t>
            </w:r>
            <w:r>
              <w:rPr>
                <w:rFonts w:eastAsia="Adobe 黑体 Std R"/>
                <w:kern w:val="0"/>
                <w:lang w:val="en-US" w:eastAsia="zh-CN"/>
              </w:rPr>
              <w:t>j)</w:t>
            </w:r>
            <w:r w:rsidRPr="005064D3">
              <w:rPr>
                <w:rFonts w:eastAsia="Adobe 黑体 Std R"/>
                <w:kern w:val="0"/>
                <w:lang w:val="en-US" w:eastAsia="zh-CN"/>
              </w:rPr>
              <w:t xml:space="preserve"> “-” means the date is not available</w:t>
            </w:r>
          </w:p>
        </w:tc>
        <w:tc>
          <w:tcPr>
            <w:tcW w:w="960" w:type="dxa"/>
          </w:tcPr>
          <w:p w14:paraId="1C9AB523" w14:textId="77777777" w:rsidR="009301A7" w:rsidRPr="005064D3" w:rsidRDefault="009301A7" w:rsidP="009301A7"/>
        </w:tc>
        <w:tc>
          <w:tcPr>
            <w:tcW w:w="960" w:type="dxa"/>
          </w:tcPr>
          <w:p w14:paraId="7623B429" w14:textId="77777777" w:rsidR="009301A7" w:rsidRPr="005064D3" w:rsidRDefault="009301A7" w:rsidP="009301A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38ECA" w14:textId="3349CC00" w:rsidR="009301A7" w:rsidRPr="005064D3" w:rsidRDefault="009301A7" w:rsidP="009301A7">
            <w:r>
              <w:rPr>
                <w:rFonts w:ascii="DengXian" w:eastAsia="DengXian" w:hAnsi="DengXian" w:hint="eastAsia"/>
                <w:sz w:val="22"/>
                <w:szCs w:val="22"/>
              </w:rPr>
              <w:t>without</w:t>
            </w:r>
          </w:p>
        </w:tc>
      </w:tr>
    </w:tbl>
    <w:p w14:paraId="1009B319" w14:textId="77777777" w:rsidR="0017655B" w:rsidRPr="0017655B" w:rsidRDefault="0017655B" w:rsidP="005064D3">
      <w:pPr>
        <w:widowControl w:val="0"/>
        <w:jc w:val="both"/>
        <w:rPr>
          <w:color w:val="auto"/>
          <w:kern w:val="2"/>
          <w:sz w:val="21"/>
          <w:szCs w:val="22"/>
          <w:lang w:eastAsia="zh-CN"/>
        </w:rPr>
      </w:pPr>
    </w:p>
    <w:sectPr w:rsidR="0017655B" w:rsidRPr="0017655B" w:rsidSect="00763C79">
      <w:pgSz w:w="16838" w:h="11906" w:orient="landscape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C1F69" w14:textId="77777777" w:rsidR="003B289D" w:rsidRDefault="003B289D" w:rsidP="00D25C79">
      <w:r>
        <w:separator/>
      </w:r>
    </w:p>
  </w:endnote>
  <w:endnote w:type="continuationSeparator" w:id="0">
    <w:p w14:paraId="6424E08F" w14:textId="77777777" w:rsidR="003B289D" w:rsidRDefault="003B289D" w:rsidP="00D25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黑体 Std R">
    <w:altName w:val="Microsoft YaHei"/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AdvOTd1f5cc91.B">
    <w:altName w:val="Times New Roman"/>
    <w:panose1 w:val="00000000000000000000"/>
    <w:charset w:val="00"/>
    <w:family w:val="roman"/>
    <w:notTrueType/>
    <w:pitch w:val="default"/>
  </w:font>
  <w:font w:name="AdvOT7fe89a09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2E773" w14:textId="77777777" w:rsidR="003B289D" w:rsidRDefault="003B289D" w:rsidP="00D25C79">
      <w:r>
        <w:separator/>
      </w:r>
    </w:p>
  </w:footnote>
  <w:footnote w:type="continuationSeparator" w:id="0">
    <w:p w14:paraId="6C54F31D" w14:textId="77777777" w:rsidR="003B289D" w:rsidRDefault="003B289D" w:rsidP="00D25C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C79"/>
    <w:rsid w:val="0007792A"/>
    <w:rsid w:val="00096743"/>
    <w:rsid w:val="000C3718"/>
    <w:rsid w:val="0017655B"/>
    <w:rsid w:val="001D388D"/>
    <w:rsid w:val="001E326D"/>
    <w:rsid w:val="001E5249"/>
    <w:rsid w:val="0022409C"/>
    <w:rsid w:val="0022533E"/>
    <w:rsid w:val="00245EED"/>
    <w:rsid w:val="00257BBD"/>
    <w:rsid w:val="002F1014"/>
    <w:rsid w:val="00303E14"/>
    <w:rsid w:val="00316D0F"/>
    <w:rsid w:val="00332D9B"/>
    <w:rsid w:val="0034698A"/>
    <w:rsid w:val="00346A99"/>
    <w:rsid w:val="003664F7"/>
    <w:rsid w:val="003B289D"/>
    <w:rsid w:val="003C6795"/>
    <w:rsid w:val="003F4AE1"/>
    <w:rsid w:val="00415AEC"/>
    <w:rsid w:val="00421F49"/>
    <w:rsid w:val="004871F2"/>
    <w:rsid w:val="004B795C"/>
    <w:rsid w:val="004C442D"/>
    <w:rsid w:val="00502764"/>
    <w:rsid w:val="005064D3"/>
    <w:rsid w:val="00506BC5"/>
    <w:rsid w:val="00644610"/>
    <w:rsid w:val="00651E47"/>
    <w:rsid w:val="00662124"/>
    <w:rsid w:val="00690AC9"/>
    <w:rsid w:val="0069480D"/>
    <w:rsid w:val="006E5A06"/>
    <w:rsid w:val="00702666"/>
    <w:rsid w:val="007252CD"/>
    <w:rsid w:val="00731546"/>
    <w:rsid w:val="0076396D"/>
    <w:rsid w:val="00763C79"/>
    <w:rsid w:val="00783587"/>
    <w:rsid w:val="00872EA2"/>
    <w:rsid w:val="008C0C2D"/>
    <w:rsid w:val="008D48BE"/>
    <w:rsid w:val="008E2928"/>
    <w:rsid w:val="00902781"/>
    <w:rsid w:val="009301A7"/>
    <w:rsid w:val="00933D18"/>
    <w:rsid w:val="00972548"/>
    <w:rsid w:val="009D29EE"/>
    <w:rsid w:val="009E1649"/>
    <w:rsid w:val="009F42F8"/>
    <w:rsid w:val="00A1649B"/>
    <w:rsid w:val="00A24DB6"/>
    <w:rsid w:val="00A47A54"/>
    <w:rsid w:val="00A643C9"/>
    <w:rsid w:val="00A6483E"/>
    <w:rsid w:val="00A96863"/>
    <w:rsid w:val="00B1243A"/>
    <w:rsid w:val="00BC23AA"/>
    <w:rsid w:val="00BE0335"/>
    <w:rsid w:val="00C108A1"/>
    <w:rsid w:val="00C2105C"/>
    <w:rsid w:val="00C46557"/>
    <w:rsid w:val="00C84E9E"/>
    <w:rsid w:val="00C96D0D"/>
    <w:rsid w:val="00CA0D34"/>
    <w:rsid w:val="00CB19E8"/>
    <w:rsid w:val="00D238DE"/>
    <w:rsid w:val="00D25C79"/>
    <w:rsid w:val="00D42453"/>
    <w:rsid w:val="00D920AB"/>
    <w:rsid w:val="00DF0740"/>
    <w:rsid w:val="00E07542"/>
    <w:rsid w:val="00E2403A"/>
    <w:rsid w:val="00E610BB"/>
    <w:rsid w:val="00E83CC4"/>
    <w:rsid w:val="00EC6C6F"/>
    <w:rsid w:val="00EF4214"/>
    <w:rsid w:val="00F1276B"/>
    <w:rsid w:val="00F37B1A"/>
    <w:rsid w:val="00F52E7A"/>
    <w:rsid w:val="00FB54F3"/>
    <w:rsid w:val="00FC26BA"/>
    <w:rsid w:val="00FD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9792F"/>
  <w15:docId w15:val="{D4E348AD-986E-4FDD-A20E-ADBC0240E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C79"/>
    <w:rPr>
      <w:rFonts w:ascii="Times New Roman" w:eastAsia="SimSun" w:hAnsi="Times New Roman" w:cs="Times New Roman"/>
      <w:color w:val="000000"/>
      <w:kern w:val="28"/>
      <w:sz w:val="20"/>
      <w:szCs w:val="20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9E8"/>
    <w:pPr>
      <w:keepNext/>
      <w:outlineLvl w:val="0"/>
    </w:pPr>
    <w:rPr>
      <w:rFonts w:eastAsia="Adobe 黑体 Std R"/>
      <w:b/>
      <w:bCs/>
      <w:kern w:val="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rsid w:val="00763C79"/>
    <w:rPr>
      <w:rFonts w:ascii="AdvOTd1f5cc91.B" w:hAnsi="AdvOTd1f5cc91.B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763C79"/>
    <w:rPr>
      <w:rFonts w:ascii="AdvOT7fe89a09" w:hAnsi="AdvOT7fe89a09" w:hint="default"/>
      <w:b w:val="0"/>
      <w:bCs w:val="0"/>
      <w:i w:val="0"/>
      <w:iCs w:val="0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C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25C79"/>
    <w:rPr>
      <w:rFonts w:ascii="Times New Roman" w:eastAsia="SimSun" w:hAnsi="Times New Roman" w:cs="Times New Roman"/>
      <w:color w:val="000000"/>
      <w:kern w:val="28"/>
      <w:sz w:val="18"/>
      <w:szCs w:val="18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D25C7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25C79"/>
    <w:rPr>
      <w:rFonts w:ascii="Times New Roman" w:eastAsia="SimSun" w:hAnsi="Times New Roman" w:cs="Times New Roman"/>
      <w:color w:val="000000"/>
      <w:kern w:val="28"/>
      <w:sz w:val="18"/>
      <w:szCs w:val="18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unhideWhenUsed/>
    <w:rsid w:val="005064D3"/>
    <w:pPr>
      <w:widowControl w:val="0"/>
      <w:ind w:leftChars="-354" w:left="-707" w:hanging="1"/>
      <w:jc w:val="both"/>
    </w:pPr>
    <w:rPr>
      <w:color w:val="auto"/>
      <w:kern w:val="2"/>
      <w:sz w:val="21"/>
      <w:szCs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064D3"/>
    <w:rPr>
      <w:rFonts w:ascii="Times New Roman" w:eastAsia="SimSun" w:hAnsi="Times New Roman" w:cs="Times New Roman"/>
      <w:lang w:val="en-CA"/>
    </w:rPr>
  </w:style>
  <w:style w:type="paragraph" w:styleId="BodyText">
    <w:name w:val="Body Text"/>
    <w:basedOn w:val="Normal"/>
    <w:link w:val="BodyTextChar"/>
    <w:uiPriority w:val="99"/>
    <w:unhideWhenUsed/>
    <w:rsid w:val="00346A99"/>
    <w:pPr>
      <w:jc w:val="both"/>
    </w:pPr>
    <w:rPr>
      <w:rFonts w:eastAsia="Adobe 黑体 Std R"/>
      <w:kern w:val="0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346A99"/>
    <w:rPr>
      <w:rFonts w:ascii="Times New Roman" w:eastAsia="Adobe 黑体 Std R" w:hAnsi="Times New Roman" w:cs="Times New Roman"/>
      <w:color w:val="000000"/>
      <w:kern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B19E8"/>
    <w:rPr>
      <w:rFonts w:ascii="Times New Roman" w:eastAsia="Adobe 黑体 Std R" w:hAnsi="Times New Roman" w:cs="Times New Roman"/>
      <w:b/>
      <w:bCs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C382F-7F58-48EB-9601-81637D8B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3</Characters>
  <Application>Microsoft Office Word</Application>
  <DocSecurity>0</DocSecurity>
  <Lines>25</Lines>
  <Paragraphs>7</Paragraphs>
  <ScaleCrop>false</ScaleCrop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om Flint</cp:lastModifiedBy>
  <cp:revision>2</cp:revision>
  <dcterms:created xsi:type="dcterms:W3CDTF">2021-09-17T15:03:00Z</dcterms:created>
  <dcterms:modified xsi:type="dcterms:W3CDTF">2021-09-17T15:03:00Z</dcterms:modified>
</cp:coreProperties>
</file>